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B0" w:rsidRPr="005970B0" w:rsidRDefault="005970B0" w:rsidP="005970B0"/>
    <w:p w:rsidR="005970B0" w:rsidRPr="005970B0" w:rsidRDefault="005970B0" w:rsidP="005970B0"/>
    <w:p w:rsidR="005970B0" w:rsidRDefault="005970B0" w:rsidP="005970B0"/>
    <w:p w:rsidR="00A033AC" w:rsidRDefault="00A033AC" w:rsidP="00A033A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</w:t>
      </w:r>
    </w:p>
    <w:p w:rsidR="00A033AC" w:rsidRDefault="00A033AC" w:rsidP="00A033A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в администрации городского и сельских поселений и членов их семей </w:t>
      </w:r>
    </w:p>
    <w:p w:rsidR="00A033AC" w:rsidRDefault="00A033AC" w:rsidP="00A033A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A52236">
        <w:rPr>
          <w:sz w:val="28"/>
          <w:szCs w:val="28"/>
        </w:rPr>
        <w:t>од с 1 января по 31 декабря 2016</w:t>
      </w:r>
      <w:r>
        <w:rPr>
          <w:sz w:val="28"/>
          <w:szCs w:val="28"/>
        </w:rPr>
        <w:t xml:space="preserve"> года</w:t>
      </w:r>
    </w:p>
    <w:p w:rsidR="00A033AC" w:rsidRDefault="00A033AC" w:rsidP="00A033AC">
      <w:pPr>
        <w:pStyle w:val="ConsPlusTitle"/>
        <w:widowControl/>
        <w:jc w:val="center"/>
        <w:rPr>
          <w:sz w:val="28"/>
          <w:szCs w:val="28"/>
        </w:rPr>
      </w:pPr>
    </w:p>
    <w:p w:rsidR="00A033AC" w:rsidRDefault="00A033AC" w:rsidP="00A033AC">
      <w:pPr>
        <w:pStyle w:val="ConsPlusTitle"/>
        <w:widowControl/>
        <w:jc w:val="center"/>
        <w:rPr>
          <w:sz w:val="28"/>
          <w:szCs w:val="28"/>
        </w:rPr>
      </w:pPr>
    </w:p>
    <w:p w:rsidR="00A033AC" w:rsidRDefault="00A033AC" w:rsidP="00A033AC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4009" w:type="dxa"/>
        <w:tblInd w:w="-5" w:type="dxa"/>
        <w:tblLayout w:type="fixed"/>
        <w:tblLook w:val="0000"/>
      </w:tblPr>
      <w:tblGrid>
        <w:gridCol w:w="293"/>
        <w:gridCol w:w="1800"/>
        <w:gridCol w:w="166"/>
        <w:gridCol w:w="1094"/>
        <w:gridCol w:w="720"/>
        <w:gridCol w:w="1943"/>
        <w:gridCol w:w="37"/>
        <w:gridCol w:w="1216"/>
        <w:gridCol w:w="44"/>
        <w:gridCol w:w="851"/>
        <w:gridCol w:w="49"/>
        <w:gridCol w:w="1025"/>
        <w:gridCol w:w="55"/>
        <w:gridCol w:w="1377"/>
        <w:gridCol w:w="63"/>
        <w:gridCol w:w="1260"/>
        <w:gridCol w:w="1980"/>
        <w:gridCol w:w="36"/>
      </w:tblGrid>
      <w:tr w:rsidR="00A033AC" w:rsidTr="000734F2">
        <w:trPr>
          <w:gridAfter w:val="1"/>
          <w:wAfter w:w="36" w:type="dxa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  <w:p w:rsidR="00A033AC" w:rsidRDefault="00A033AC" w:rsidP="00513EA6">
            <w:pPr>
              <w:pStyle w:val="ConsPlusTitle"/>
              <w:widowControl/>
              <w:jc w:val="center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п</w:t>
            </w:r>
            <w:proofErr w:type="spellEnd"/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Ф.И.О., должность муниципального служащего</w:t>
            </w:r>
          </w:p>
        </w:tc>
        <w:tc>
          <w:tcPr>
            <w:tcW w:w="117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ведения о доходах, имуществе</w:t>
            </w:r>
          </w:p>
        </w:tc>
      </w:tr>
      <w:tr w:rsidR="00DF1ABE" w:rsidTr="000734F2">
        <w:trPr>
          <w:gridAfter w:val="1"/>
          <w:wAfter w:w="36" w:type="dxa"/>
        </w:trPr>
        <w:tc>
          <w:tcPr>
            <w:tcW w:w="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69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Объекты недвижимого имущества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Транспортные</w:t>
            </w:r>
            <w:proofErr w:type="gramEnd"/>
            <w:r>
              <w:rPr>
                <w:b w:val="0"/>
              </w:rPr>
              <w:t xml:space="preserve"> средств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ведения о денежных средствах находящихся на счетах в банк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овокупный годовой доход (в рублях)</w:t>
            </w:r>
          </w:p>
        </w:tc>
      </w:tr>
      <w:tr w:rsidR="00DF1ABE" w:rsidTr="000734F2">
        <w:trPr>
          <w:gridAfter w:val="1"/>
          <w:wAfter w:w="36" w:type="dxa"/>
        </w:trPr>
        <w:tc>
          <w:tcPr>
            <w:tcW w:w="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В собственности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В пользовании</w:t>
            </w:r>
          </w:p>
        </w:tc>
        <w:tc>
          <w:tcPr>
            <w:tcW w:w="14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</w:tr>
      <w:tr w:rsidR="00DF1ABE" w:rsidTr="000734F2">
        <w:trPr>
          <w:gridAfter w:val="1"/>
          <w:wAfter w:w="36" w:type="dxa"/>
        </w:trPr>
        <w:tc>
          <w:tcPr>
            <w:tcW w:w="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Вид имуще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Площадь (кв.м.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трана расположения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Вид имущества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Площадь</w:t>
            </w:r>
          </w:p>
          <w:p w:rsidR="00DF1ABE" w:rsidRDefault="00DF1ABE" w:rsidP="00513EA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(кв</w:t>
            </w:r>
            <w:proofErr w:type="gramStart"/>
            <w:r>
              <w:rPr>
                <w:b w:val="0"/>
              </w:rPr>
              <w:t>.м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трана расположения</w:t>
            </w:r>
          </w:p>
        </w:tc>
        <w:tc>
          <w:tcPr>
            <w:tcW w:w="14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</w:tr>
      <w:tr w:rsidR="00DF1ABE" w:rsidTr="000734F2">
        <w:trPr>
          <w:gridAfter w:val="1"/>
          <w:wAfter w:w="36" w:type="dxa"/>
          <w:trHeight w:val="202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AC" w:rsidRDefault="00A033AC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A033AC" w:rsidTr="000734F2">
        <w:trPr>
          <w:gridAfter w:val="1"/>
          <w:wAfter w:w="36" w:type="dxa"/>
        </w:trPr>
        <w:tc>
          <w:tcPr>
            <w:tcW w:w="139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AC" w:rsidRDefault="00810C28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Администрация </w:t>
            </w:r>
            <w:r w:rsidR="00A033AC">
              <w:rPr>
                <w:b w:val="0"/>
              </w:rPr>
              <w:t>сельского поселения</w:t>
            </w:r>
            <w:r>
              <w:rPr>
                <w:b w:val="0"/>
              </w:rPr>
              <w:t xml:space="preserve"> «Село Булава»</w:t>
            </w:r>
          </w:p>
        </w:tc>
      </w:tr>
      <w:tr w:rsidR="00DF1ABE" w:rsidTr="009252F9">
        <w:trPr>
          <w:trHeight w:val="114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0F15DB" w:rsidP="00513EA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B63185" w:rsidP="00513EA6">
            <w:pPr>
              <w:snapToGrid w:val="0"/>
            </w:pPr>
            <w:r>
              <w:t>Дуван Юлия Станиславовна</w:t>
            </w:r>
            <w:r w:rsidR="001C28BA">
              <w:t xml:space="preserve"> </w:t>
            </w:r>
            <w:r w:rsidR="00DF1ABE">
              <w:t xml:space="preserve">– </w:t>
            </w:r>
            <w:r w:rsidR="00F50819">
              <w:t xml:space="preserve">заместитель председателя </w:t>
            </w:r>
            <w:r w:rsidR="001C28BA">
              <w:t>Совета депутатов сельского поселения «Село Булава»</w:t>
            </w:r>
          </w:p>
          <w:p w:rsidR="00D04771" w:rsidRDefault="00D04771" w:rsidP="00513EA6">
            <w:pPr>
              <w:snapToGrid w:val="0"/>
            </w:pPr>
          </w:p>
          <w:p w:rsidR="00D04771" w:rsidRDefault="00D04771" w:rsidP="00513EA6">
            <w:pPr>
              <w:snapToGrid w:val="0"/>
            </w:pPr>
          </w:p>
          <w:p w:rsidR="00D04771" w:rsidRDefault="00D04771" w:rsidP="00513EA6">
            <w:pPr>
              <w:snapToGrid w:val="0"/>
            </w:pPr>
          </w:p>
          <w:p w:rsidR="00D04771" w:rsidRDefault="00D04771" w:rsidP="00513EA6">
            <w:pPr>
              <w:snapToGrid w:val="0"/>
            </w:pPr>
          </w:p>
          <w:p w:rsidR="00D04771" w:rsidRDefault="00D04771" w:rsidP="00513EA6">
            <w:pPr>
              <w:snapToGrid w:val="0"/>
            </w:pPr>
          </w:p>
          <w:p w:rsidR="00D04771" w:rsidRDefault="00D04771" w:rsidP="00513EA6">
            <w:pPr>
              <w:snapToGrid w:val="0"/>
            </w:pPr>
          </w:p>
          <w:p w:rsidR="00D04771" w:rsidRDefault="00D04771" w:rsidP="00513EA6">
            <w:pPr>
              <w:snapToGrid w:val="0"/>
            </w:pPr>
          </w:p>
          <w:p w:rsidR="00D04771" w:rsidRDefault="00D04771" w:rsidP="00513EA6">
            <w:pPr>
              <w:snapToGrid w:val="0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1C28BA" w:rsidP="00513EA6">
            <w:pPr>
              <w:snapToGrid w:val="0"/>
            </w:pPr>
            <w:r>
              <w:t>1)</w:t>
            </w:r>
            <w:r w:rsidR="00DF1ABE">
              <w:t>Квартира</w:t>
            </w:r>
          </w:p>
          <w:p w:rsidR="00DF1ABE" w:rsidRDefault="00DF1ABE" w:rsidP="00513EA6">
            <w:pPr>
              <w:snapToGrid w:val="0"/>
            </w:pPr>
            <w:r>
              <w:t>в безвозмездном</w:t>
            </w:r>
          </w:p>
          <w:p w:rsidR="001C28BA" w:rsidRDefault="00DF1ABE" w:rsidP="00513EA6">
            <w:pPr>
              <w:snapToGrid w:val="0"/>
            </w:pPr>
            <w:r>
              <w:t>пользован</w:t>
            </w:r>
          </w:p>
          <w:p w:rsidR="00DF1ABE" w:rsidRDefault="00DF1ABE" w:rsidP="00513EA6">
            <w:pPr>
              <w:snapToGrid w:val="0"/>
            </w:pPr>
            <w:proofErr w:type="spellStart"/>
            <w:r>
              <w:t>ии</w:t>
            </w:r>
            <w:proofErr w:type="spellEnd"/>
          </w:p>
          <w:p w:rsidR="001C28BA" w:rsidRDefault="001C28BA" w:rsidP="00513EA6">
            <w:pPr>
              <w:snapToGrid w:val="0"/>
            </w:pPr>
            <w:r>
              <w:t>2) земельный участок в безвозмездном пользовании</w:t>
            </w:r>
          </w:p>
          <w:p w:rsidR="001C28BA" w:rsidRDefault="001C28BA" w:rsidP="00513EA6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1C28BA" w:rsidP="00513EA6">
            <w:pPr>
              <w:snapToGrid w:val="0"/>
              <w:jc w:val="center"/>
            </w:pPr>
            <w:r>
              <w:t>53,6</w:t>
            </w: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  <w:r>
              <w:t>183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snapToGrid w:val="0"/>
              <w:jc w:val="center"/>
            </w:pPr>
            <w:r>
              <w:t>РФ</w:t>
            </w: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  <w: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/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ABE" w:rsidRDefault="00DF1ABE" w:rsidP="00513EA6">
            <w:pPr>
              <w:snapToGrid w:val="0"/>
              <w:jc w:val="center"/>
            </w:pPr>
          </w:p>
          <w:p w:rsidR="00DF1ABE" w:rsidRDefault="00D04771" w:rsidP="00DF1ABE">
            <w:pPr>
              <w:snapToGrid w:val="0"/>
              <w:jc w:val="center"/>
            </w:pPr>
            <w:r>
              <w:t>17583,6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snapToGrid w:val="0"/>
              <w:jc w:val="center"/>
            </w:pPr>
            <w:proofErr w:type="spellStart"/>
            <w:r>
              <w:t>з\плата</w:t>
            </w:r>
            <w:proofErr w:type="spellEnd"/>
          </w:p>
          <w:p w:rsidR="00DF1ABE" w:rsidRDefault="00D04771" w:rsidP="00513EA6">
            <w:pPr>
              <w:snapToGrid w:val="0"/>
              <w:jc w:val="center"/>
            </w:pPr>
            <w:r>
              <w:t>410383,50</w:t>
            </w:r>
          </w:p>
        </w:tc>
      </w:tr>
      <w:tr w:rsidR="00DF1ABE" w:rsidTr="009252F9">
        <w:tc>
          <w:tcPr>
            <w:tcW w:w="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pStyle w:val="ConsPlusTitle"/>
              <w:widowControl/>
              <w:snapToGri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snapToGrid w:val="0"/>
            </w:pPr>
            <w:r>
              <w:t>Супруг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r>
              <w:t xml:space="preserve">1) </w:t>
            </w:r>
            <w:r w:rsidR="001C28BA">
              <w:t xml:space="preserve">жилой дом в </w:t>
            </w:r>
            <w:r>
              <w:t>собственности</w:t>
            </w:r>
          </w:p>
          <w:p w:rsidR="00CC555A" w:rsidRDefault="001C28BA" w:rsidP="001C28BA">
            <w:r>
              <w:t xml:space="preserve">Удостоверение № 6813 от 31.07.1998, личные накопления </w:t>
            </w:r>
          </w:p>
          <w:p w:rsidR="001C28BA" w:rsidRDefault="001C28BA" w:rsidP="001C28BA">
            <w:r>
              <w:t>2) земельный участок под индивидуальное жилищное строительство свидетельство на право собственности на землю РФ-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 27:16</w:t>
            </w:r>
          </w:p>
          <w:p w:rsidR="001C28BA" w:rsidRPr="001C28BA" w:rsidRDefault="001C28BA" w:rsidP="001C28BA">
            <w:r>
              <w:t>:0201 №1226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1C28BA" w:rsidP="00513EA6">
            <w:pPr>
              <w:snapToGrid w:val="0"/>
              <w:jc w:val="center"/>
            </w:pPr>
            <w:r>
              <w:t>53,6</w:t>
            </w: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</w:p>
          <w:p w:rsidR="001C28BA" w:rsidRDefault="001C28BA" w:rsidP="00513EA6">
            <w:pPr>
              <w:snapToGrid w:val="0"/>
              <w:jc w:val="center"/>
            </w:pPr>
            <w:r>
              <w:t>1834</w:t>
            </w:r>
          </w:p>
          <w:p w:rsidR="00DF1ABE" w:rsidRDefault="00DF1ABE" w:rsidP="00513EA6">
            <w:pPr>
              <w:jc w:val="center"/>
            </w:pPr>
          </w:p>
          <w:p w:rsidR="00DF1ABE" w:rsidRDefault="00DF1ABE" w:rsidP="00513EA6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8B1" w:rsidRDefault="00DF1ABE" w:rsidP="00513EA6">
            <w:pPr>
              <w:snapToGrid w:val="0"/>
              <w:jc w:val="center"/>
            </w:pPr>
            <w:r>
              <w:t>РФ</w:t>
            </w:r>
          </w:p>
          <w:p w:rsidR="00BC48B1" w:rsidRDefault="00BC48B1" w:rsidP="00513EA6">
            <w:pPr>
              <w:snapToGrid w:val="0"/>
              <w:jc w:val="center"/>
            </w:pPr>
            <w:r>
              <w:t>682420</w:t>
            </w:r>
          </w:p>
          <w:p w:rsidR="00DF1ABE" w:rsidRDefault="00BC48B1" w:rsidP="00513EA6">
            <w:pPr>
              <w:snapToGrid w:val="0"/>
              <w:jc w:val="center"/>
            </w:pPr>
            <w:r>
              <w:t>Хабаровский</w:t>
            </w:r>
          </w:p>
          <w:p w:rsidR="00BC48B1" w:rsidRDefault="001C28BA" w:rsidP="00513EA6">
            <w:pPr>
              <w:snapToGrid w:val="0"/>
              <w:jc w:val="center"/>
            </w:pPr>
            <w:r>
              <w:t>Ульчс</w:t>
            </w:r>
            <w:r w:rsidR="00BC48B1">
              <w:t>кий</w:t>
            </w:r>
          </w:p>
          <w:p w:rsidR="00BC48B1" w:rsidRDefault="00BC48B1" w:rsidP="00513EA6">
            <w:pPr>
              <w:snapToGrid w:val="0"/>
              <w:jc w:val="center"/>
            </w:pPr>
            <w:r>
              <w:t>Булава</w:t>
            </w:r>
          </w:p>
          <w:p w:rsidR="00BC48B1" w:rsidRDefault="001C28BA" w:rsidP="00513EA6">
            <w:pPr>
              <w:snapToGrid w:val="0"/>
              <w:jc w:val="center"/>
            </w:pPr>
            <w:r>
              <w:t xml:space="preserve">Ул. </w:t>
            </w:r>
            <w:proofErr w:type="gramStart"/>
            <w:r>
              <w:t>Восточная</w:t>
            </w:r>
            <w:proofErr w:type="gramEnd"/>
            <w:r>
              <w:t xml:space="preserve"> дом 4</w:t>
            </w:r>
          </w:p>
          <w:p w:rsidR="00DF1ABE" w:rsidRDefault="00DF1ABE" w:rsidP="00513EA6">
            <w:pPr>
              <w:jc w:val="center"/>
            </w:pPr>
          </w:p>
          <w:p w:rsidR="00DF1ABE" w:rsidRDefault="00DF1ABE" w:rsidP="00513EA6">
            <w:pPr>
              <w:jc w:val="center"/>
            </w:pPr>
          </w:p>
          <w:p w:rsidR="00BC48B1" w:rsidRDefault="00BC48B1" w:rsidP="00513EA6">
            <w:pPr>
              <w:jc w:val="center"/>
            </w:pPr>
          </w:p>
          <w:p w:rsidR="00BC48B1" w:rsidRDefault="00BC48B1" w:rsidP="00513EA6">
            <w:pPr>
              <w:jc w:val="center"/>
            </w:pPr>
          </w:p>
          <w:p w:rsidR="00BC48B1" w:rsidRDefault="00BC48B1" w:rsidP="00513EA6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BE" w:rsidRDefault="00DF1ABE" w:rsidP="00513EA6">
            <w:pPr>
              <w:snapToGri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575" w:rsidRDefault="00174575" w:rsidP="00513EA6">
            <w:pPr>
              <w:snapToGrid w:val="0"/>
            </w:pPr>
            <w:r>
              <w:t>1.Мотоцикл «Урал ИМЗ 8103,</w:t>
            </w:r>
          </w:p>
          <w:p w:rsidR="00DF1ABE" w:rsidRDefault="00174575" w:rsidP="00513EA6">
            <w:pPr>
              <w:snapToGrid w:val="0"/>
            </w:pPr>
            <w:r>
              <w:t>1986»</w:t>
            </w:r>
          </w:p>
          <w:p w:rsidR="00174575" w:rsidRDefault="00174575" w:rsidP="00513EA6">
            <w:pPr>
              <w:snapToGrid w:val="0"/>
            </w:pPr>
            <w:r>
              <w:t xml:space="preserve">ОГИБДД Ульчского района </w:t>
            </w:r>
          </w:p>
          <w:p w:rsidR="00DF1ABE" w:rsidRDefault="00174575" w:rsidP="00513EA6">
            <w:pPr>
              <w:snapToGrid w:val="0"/>
            </w:pPr>
            <w:r>
              <w:t>2.Мотолодка «Прогресс 2</w:t>
            </w:r>
            <w:r>
              <w:rPr>
                <w:lang w:val="en-US"/>
              </w:rPr>
              <w:t>V</w:t>
            </w:r>
            <w:r w:rsidRPr="00174575">
              <w:t>-</w:t>
            </w:r>
            <w:r>
              <w:t>(3)4</w:t>
            </w:r>
            <w:r w:rsidR="00DF1ABE">
              <w:t>»</w:t>
            </w:r>
            <w:r>
              <w:t xml:space="preserve"> 1976</w:t>
            </w:r>
          </w:p>
          <w:p w:rsidR="00091016" w:rsidRDefault="00174575" w:rsidP="00513EA6">
            <w:pPr>
              <w:snapToGrid w:val="0"/>
            </w:pPr>
            <w:r>
              <w:t xml:space="preserve">ГИМС по Ульчском району </w:t>
            </w:r>
          </w:p>
          <w:p w:rsidR="00BC48B1" w:rsidRDefault="00BC48B1" w:rsidP="00513EA6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ABE" w:rsidRDefault="00DF1ABE" w:rsidP="00513EA6">
            <w:pPr>
              <w:snapToGrid w:val="0"/>
              <w:jc w:val="center"/>
            </w:pPr>
          </w:p>
          <w:p w:rsidR="00DF1ABE" w:rsidRDefault="00D04771" w:rsidP="00DF1ABE">
            <w:pPr>
              <w:snapToGrid w:val="0"/>
              <w:jc w:val="center"/>
            </w:pPr>
            <w:r>
              <w:t>290,17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BE" w:rsidRDefault="001C28BA" w:rsidP="00513EA6">
            <w:pPr>
              <w:snapToGrid w:val="0"/>
              <w:jc w:val="center"/>
            </w:pPr>
            <w:proofErr w:type="spellStart"/>
            <w:r>
              <w:t>з</w:t>
            </w:r>
            <w:proofErr w:type="spellEnd"/>
            <w:r>
              <w:t>/плата</w:t>
            </w:r>
          </w:p>
          <w:p w:rsidR="001C28BA" w:rsidRDefault="00D04771" w:rsidP="00513EA6">
            <w:pPr>
              <w:snapToGrid w:val="0"/>
              <w:jc w:val="center"/>
            </w:pPr>
            <w:r>
              <w:t>441951,78</w:t>
            </w:r>
          </w:p>
        </w:tc>
      </w:tr>
      <w:tr w:rsidR="000059EA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Default="000059EA" w:rsidP="00810C28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Default="000059EA" w:rsidP="00513EA6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Сын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Default="000059EA" w:rsidP="00513EA6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Default="000059EA" w:rsidP="000E16E8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8269B5" w:rsidRDefault="000059EA" w:rsidP="008269B5">
            <w:pPr>
              <w:rPr>
                <w:lang w:eastAsia="ar-S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575" w:rsidRDefault="00174575" w:rsidP="00174575">
            <w:pPr>
              <w:snapToGrid w:val="0"/>
            </w:pPr>
            <w:r>
              <w:t>1)Квартира</w:t>
            </w:r>
          </w:p>
          <w:p w:rsidR="00174575" w:rsidRDefault="00174575" w:rsidP="00174575">
            <w:pPr>
              <w:snapToGrid w:val="0"/>
            </w:pPr>
            <w:r>
              <w:t>в безвозмездном</w:t>
            </w:r>
          </w:p>
          <w:p w:rsidR="00174575" w:rsidRDefault="00174575" w:rsidP="00174575">
            <w:pPr>
              <w:snapToGrid w:val="0"/>
            </w:pPr>
            <w:r>
              <w:t>пользован</w:t>
            </w:r>
          </w:p>
          <w:p w:rsidR="00174575" w:rsidRDefault="00174575" w:rsidP="00174575">
            <w:pPr>
              <w:snapToGrid w:val="0"/>
            </w:pPr>
            <w:proofErr w:type="spellStart"/>
            <w:r>
              <w:t>ии</w:t>
            </w:r>
            <w:proofErr w:type="spellEnd"/>
          </w:p>
          <w:p w:rsidR="00174575" w:rsidRDefault="00174575" w:rsidP="00174575">
            <w:pPr>
              <w:snapToGrid w:val="0"/>
            </w:pPr>
            <w:r>
              <w:t xml:space="preserve">2) </w:t>
            </w:r>
            <w:r>
              <w:lastRenderedPageBreak/>
              <w:t>земельный участок в безвозмездном пользовании</w:t>
            </w:r>
          </w:p>
          <w:p w:rsidR="000059EA" w:rsidRPr="000059EA" w:rsidRDefault="000059EA" w:rsidP="000059E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575" w:rsidRDefault="00174575" w:rsidP="00174575">
            <w:pPr>
              <w:snapToGrid w:val="0"/>
              <w:jc w:val="center"/>
            </w:pPr>
            <w:r>
              <w:lastRenderedPageBreak/>
              <w:t>53,6</w:t>
            </w:r>
          </w:p>
          <w:p w:rsidR="00174575" w:rsidRDefault="00174575" w:rsidP="00174575">
            <w:pPr>
              <w:snapToGrid w:val="0"/>
              <w:jc w:val="center"/>
            </w:pPr>
          </w:p>
          <w:p w:rsidR="00174575" w:rsidRDefault="00174575" w:rsidP="00174575">
            <w:pPr>
              <w:snapToGrid w:val="0"/>
              <w:jc w:val="center"/>
            </w:pPr>
          </w:p>
          <w:p w:rsidR="00174575" w:rsidRDefault="00174575" w:rsidP="00174575">
            <w:pPr>
              <w:snapToGrid w:val="0"/>
              <w:jc w:val="center"/>
            </w:pPr>
          </w:p>
          <w:p w:rsidR="00174575" w:rsidRDefault="00174575" w:rsidP="00174575">
            <w:pPr>
              <w:snapToGrid w:val="0"/>
              <w:jc w:val="center"/>
            </w:pPr>
          </w:p>
          <w:p w:rsidR="00174575" w:rsidRDefault="00174575" w:rsidP="00174575">
            <w:pPr>
              <w:snapToGrid w:val="0"/>
              <w:jc w:val="center"/>
            </w:pPr>
          </w:p>
          <w:p w:rsidR="00174575" w:rsidRDefault="00174575" w:rsidP="00174575">
            <w:pPr>
              <w:snapToGrid w:val="0"/>
              <w:jc w:val="center"/>
            </w:pPr>
          </w:p>
          <w:p w:rsidR="00174575" w:rsidRDefault="00174575" w:rsidP="00174575">
            <w:pPr>
              <w:snapToGrid w:val="0"/>
              <w:jc w:val="center"/>
            </w:pPr>
          </w:p>
          <w:p w:rsidR="000059EA" w:rsidRDefault="00174575" w:rsidP="00174575">
            <w:pPr>
              <w:snapToGrid w:val="0"/>
              <w:jc w:val="center"/>
            </w:pPr>
            <w:r>
              <w:lastRenderedPageBreak/>
              <w:t>183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Default="000059EA" w:rsidP="000059EA">
            <w:pPr>
              <w:snapToGrid w:val="0"/>
              <w:jc w:val="center"/>
            </w:pPr>
            <w:r>
              <w:lastRenderedPageBreak/>
              <w:t>РФ</w:t>
            </w:r>
          </w:p>
          <w:p w:rsidR="002F5268" w:rsidRDefault="002F5268" w:rsidP="000059EA">
            <w:pPr>
              <w:snapToGrid w:val="0"/>
              <w:jc w:val="center"/>
            </w:pPr>
          </w:p>
          <w:p w:rsidR="002F5268" w:rsidRDefault="002F5268" w:rsidP="000059EA">
            <w:pPr>
              <w:snapToGrid w:val="0"/>
              <w:jc w:val="center"/>
            </w:pPr>
          </w:p>
          <w:p w:rsidR="002F5268" w:rsidRDefault="002F5268" w:rsidP="000059EA">
            <w:pPr>
              <w:snapToGrid w:val="0"/>
              <w:jc w:val="center"/>
            </w:pPr>
          </w:p>
          <w:p w:rsidR="002F5268" w:rsidRDefault="002F5268" w:rsidP="000059EA">
            <w:pPr>
              <w:snapToGrid w:val="0"/>
              <w:jc w:val="center"/>
            </w:pPr>
          </w:p>
          <w:p w:rsidR="002F5268" w:rsidRDefault="002F5268" w:rsidP="000059EA">
            <w:pPr>
              <w:snapToGrid w:val="0"/>
              <w:jc w:val="center"/>
            </w:pPr>
          </w:p>
          <w:p w:rsidR="002F5268" w:rsidRDefault="002F5268" w:rsidP="000059EA">
            <w:pPr>
              <w:snapToGrid w:val="0"/>
              <w:jc w:val="center"/>
            </w:pPr>
          </w:p>
          <w:p w:rsidR="002F5268" w:rsidRDefault="002F5268" w:rsidP="000059EA">
            <w:pPr>
              <w:snapToGrid w:val="0"/>
              <w:jc w:val="center"/>
            </w:pPr>
          </w:p>
          <w:p w:rsidR="002F5268" w:rsidRDefault="002F5268" w:rsidP="000059EA">
            <w:pPr>
              <w:snapToGrid w:val="0"/>
              <w:jc w:val="center"/>
            </w:pPr>
            <w:r>
              <w:lastRenderedPageBreak/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Default="000059EA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9EA" w:rsidRDefault="000059EA" w:rsidP="00DF1ABE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75" w:rsidRDefault="00174575" w:rsidP="00513EA6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0059EA" w:rsidRPr="00184C1C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rPr>
                <w:b w:val="0"/>
              </w:rPr>
            </w:pPr>
            <w:r w:rsidRPr="004450EE">
              <w:rPr>
                <w:b w:val="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E452FF" w:rsidP="000059EA">
            <w:pPr>
              <w:pStyle w:val="ConsPlusTitle"/>
              <w:widowControl/>
              <w:snapToGrid w:val="0"/>
              <w:rPr>
                <w:b w:val="0"/>
              </w:rPr>
            </w:pPr>
            <w:proofErr w:type="spellStart"/>
            <w:r w:rsidRPr="004450EE">
              <w:rPr>
                <w:b w:val="0"/>
              </w:rPr>
              <w:t>Кучекта</w:t>
            </w:r>
            <w:proofErr w:type="spellEnd"/>
            <w:r w:rsidRPr="004450EE">
              <w:rPr>
                <w:b w:val="0"/>
              </w:rPr>
              <w:t xml:space="preserve"> Евгений Александрович</w:t>
            </w:r>
            <w:r w:rsidR="000059EA" w:rsidRPr="004450EE">
              <w:rPr>
                <w:b w:val="0"/>
              </w:rPr>
              <w:t xml:space="preserve"> – </w:t>
            </w:r>
            <w:r w:rsidR="00F50819" w:rsidRPr="004450EE">
              <w:rPr>
                <w:b w:val="0"/>
              </w:rPr>
              <w:t>депутат Совета депутатов сельского поселения «Село Булава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907849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rPr>
                <w:lang w:eastAsia="ar-S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849" w:rsidRPr="004450EE" w:rsidRDefault="00907849" w:rsidP="00907849">
            <w:pPr>
              <w:snapToGrid w:val="0"/>
            </w:pPr>
            <w:r w:rsidRPr="004450EE">
              <w:t>1)Квартира</w:t>
            </w:r>
          </w:p>
          <w:p w:rsidR="00907849" w:rsidRPr="004450EE" w:rsidRDefault="00907849" w:rsidP="00907849">
            <w:pPr>
              <w:snapToGrid w:val="0"/>
            </w:pPr>
            <w:r w:rsidRPr="004450EE">
              <w:t>в безвозмездном</w:t>
            </w:r>
          </w:p>
          <w:p w:rsidR="00907849" w:rsidRPr="004450EE" w:rsidRDefault="00907849" w:rsidP="00907849">
            <w:pPr>
              <w:snapToGrid w:val="0"/>
            </w:pPr>
            <w:r w:rsidRPr="004450EE">
              <w:t>пользован</w:t>
            </w:r>
          </w:p>
          <w:p w:rsidR="00907849" w:rsidRPr="004450EE" w:rsidRDefault="00907849" w:rsidP="00907849">
            <w:pPr>
              <w:snapToGrid w:val="0"/>
            </w:pPr>
            <w:proofErr w:type="spellStart"/>
            <w:r w:rsidRPr="004450EE">
              <w:t>ии</w:t>
            </w:r>
            <w:proofErr w:type="spellEnd"/>
          </w:p>
          <w:p w:rsidR="00907849" w:rsidRPr="004450EE" w:rsidRDefault="00907849" w:rsidP="00907849">
            <w:pPr>
              <w:snapToGrid w:val="0"/>
            </w:pPr>
            <w:r w:rsidRPr="004450EE">
              <w:t>2) земельный участок в безвозмездном пользовании</w:t>
            </w:r>
          </w:p>
          <w:p w:rsidR="000059EA" w:rsidRPr="004450EE" w:rsidRDefault="000059EA" w:rsidP="000059E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907849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71,7</w:t>
            </w:r>
          </w:p>
          <w:p w:rsidR="00907849" w:rsidRPr="004450EE" w:rsidRDefault="00907849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907849" w:rsidRPr="004450EE" w:rsidRDefault="00907849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907849" w:rsidRPr="004450EE" w:rsidRDefault="00907849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907849" w:rsidRPr="004450EE" w:rsidRDefault="00907849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907849" w:rsidRPr="004450EE" w:rsidRDefault="00907849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907849" w:rsidRPr="004450EE" w:rsidRDefault="00907849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907849" w:rsidRPr="004450EE" w:rsidRDefault="00907849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107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2F5268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РФ</w:t>
            </w:r>
          </w:p>
          <w:p w:rsidR="002F5268" w:rsidRPr="004450EE" w:rsidRDefault="002F5268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4450EE" w:rsidRDefault="002F5268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4450EE" w:rsidRDefault="002F5268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4450EE" w:rsidRDefault="002F5268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4450EE" w:rsidRDefault="002F5268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4450EE" w:rsidRDefault="002F5268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4450EE" w:rsidRDefault="002F5268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849" w:rsidRPr="004450EE" w:rsidRDefault="00907849" w:rsidP="00907849">
            <w:pPr>
              <w:snapToGrid w:val="0"/>
            </w:pPr>
            <w:r w:rsidRPr="004450EE">
              <w:t>1.Микроавтобус «</w:t>
            </w:r>
            <w:r w:rsidRPr="004450EE">
              <w:rPr>
                <w:lang w:val="en-US"/>
              </w:rPr>
              <w:t>Toyota</w:t>
            </w:r>
            <w:r w:rsidRPr="004450EE">
              <w:t xml:space="preserve"> </w:t>
            </w:r>
            <w:proofErr w:type="spellStart"/>
            <w:r w:rsidRPr="004450EE">
              <w:rPr>
                <w:lang w:val="en-US"/>
              </w:rPr>
              <w:t>Hiace</w:t>
            </w:r>
            <w:proofErr w:type="spellEnd"/>
            <w:r w:rsidRPr="004450EE">
              <w:t>,</w:t>
            </w:r>
          </w:p>
          <w:p w:rsidR="00907849" w:rsidRPr="004450EE" w:rsidRDefault="00907849" w:rsidP="00907849">
            <w:pPr>
              <w:snapToGrid w:val="0"/>
            </w:pPr>
            <w:r w:rsidRPr="004450EE">
              <w:t>1998»</w:t>
            </w:r>
          </w:p>
          <w:p w:rsidR="00907849" w:rsidRPr="004450EE" w:rsidRDefault="00907849" w:rsidP="00907849">
            <w:pPr>
              <w:snapToGrid w:val="0"/>
            </w:pPr>
            <w:r w:rsidRPr="004450EE">
              <w:t>МРЭО ОГИБДД УМВД России по Хабаровскому краю</w:t>
            </w:r>
          </w:p>
          <w:p w:rsidR="00A52236" w:rsidRPr="004450EE" w:rsidRDefault="00A52236" w:rsidP="00907849">
            <w:pPr>
              <w:snapToGrid w:val="0"/>
            </w:pPr>
            <w:r w:rsidRPr="004450EE">
              <w:t>2.Катер «Амур-Д»</w:t>
            </w:r>
          </w:p>
          <w:p w:rsidR="00A52236" w:rsidRPr="004450EE" w:rsidRDefault="00A52236" w:rsidP="00907849">
            <w:pPr>
              <w:snapToGrid w:val="0"/>
            </w:pPr>
            <w:r w:rsidRPr="004450EE">
              <w:t>Ульчский ГИМС</w:t>
            </w:r>
          </w:p>
          <w:p w:rsidR="00A52236" w:rsidRPr="004450EE" w:rsidRDefault="00A52236" w:rsidP="00907849">
            <w:pPr>
              <w:snapToGrid w:val="0"/>
            </w:pPr>
            <w:r w:rsidRPr="004450EE">
              <w:t>2016</w:t>
            </w:r>
          </w:p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0059EA" w:rsidRPr="004450EE" w:rsidRDefault="00A52236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20 000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proofErr w:type="spellStart"/>
            <w:r w:rsidRPr="004450EE">
              <w:rPr>
                <w:b w:val="0"/>
              </w:rPr>
              <w:t>з\плата</w:t>
            </w:r>
            <w:proofErr w:type="spellEnd"/>
          </w:p>
          <w:p w:rsidR="000059EA" w:rsidRPr="004450EE" w:rsidRDefault="00A52236" w:rsidP="000059EA">
            <w:pPr>
              <w:pStyle w:val="ConsPlusTitle"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 xml:space="preserve">96 </w:t>
            </w:r>
            <w:r w:rsidR="00907849" w:rsidRPr="004450EE">
              <w:rPr>
                <w:b w:val="0"/>
              </w:rPr>
              <w:t>000</w:t>
            </w:r>
          </w:p>
        </w:tc>
      </w:tr>
      <w:tr w:rsidR="000059EA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 xml:space="preserve">Марфина Ирина Леонидовна </w:t>
            </w:r>
            <w:r w:rsidR="00860F52" w:rsidRPr="004450EE">
              <w:rPr>
                <w:b w:val="0"/>
              </w:rPr>
              <w:t>депутат Совета депутатов сельского поселения «Село Булава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6D23E3" w:rsidP="000059EA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 xml:space="preserve">1)земельный участок, индивидуальная собственность, свидетельство о ГРП 27 АБ №064776, приобретено из </w:t>
            </w:r>
            <w:r w:rsidRPr="004450EE">
              <w:rPr>
                <w:b w:val="0"/>
              </w:rPr>
              <w:lastRenderedPageBreak/>
              <w:t>сре</w:t>
            </w:r>
            <w:proofErr w:type="gramStart"/>
            <w:r w:rsidRPr="004450EE">
              <w:rPr>
                <w:b w:val="0"/>
              </w:rPr>
              <w:t>дств сб</w:t>
            </w:r>
            <w:proofErr w:type="gramEnd"/>
            <w:r w:rsidRPr="004450EE">
              <w:rPr>
                <w:b w:val="0"/>
              </w:rPr>
              <w:t xml:space="preserve">ережения </w:t>
            </w:r>
          </w:p>
          <w:p w:rsidR="006D23E3" w:rsidRPr="004450EE" w:rsidRDefault="006D23E3" w:rsidP="000059EA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>2) земельный участок индивидуальная собственность, свидетельство о ГРП 27 АБ 898160(приватизация)</w:t>
            </w:r>
          </w:p>
          <w:p w:rsidR="006D23E3" w:rsidRPr="004450EE" w:rsidRDefault="006D23E3" w:rsidP="000059EA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>3) земельный участок, аренда, договор аренды №72-13/10ф</w:t>
            </w:r>
          </w:p>
          <w:p w:rsidR="006D23E3" w:rsidRPr="004450EE" w:rsidRDefault="006D23E3" w:rsidP="000059EA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>4)жилой дом, индивидуальная собственность, свидетельство о ГРП 27 АБ 064777, приобретена из сре</w:t>
            </w:r>
            <w:proofErr w:type="gramStart"/>
            <w:r w:rsidRPr="004450EE">
              <w:rPr>
                <w:b w:val="0"/>
              </w:rPr>
              <w:t xml:space="preserve">дств </w:t>
            </w:r>
            <w:r w:rsidRPr="004450EE">
              <w:rPr>
                <w:b w:val="0"/>
              </w:rPr>
              <w:lastRenderedPageBreak/>
              <w:t>сб</w:t>
            </w:r>
            <w:proofErr w:type="gramEnd"/>
            <w:r w:rsidRPr="004450EE">
              <w:rPr>
                <w:b w:val="0"/>
              </w:rPr>
              <w:t>ережения</w:t>
            </w:r>
          </w:p>
          <w:p w:rsidR="006D23E3" w:rsidRPr="004450EE" w:rsidRDefault="006D23E3" w:rsidP="000059EA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 xml:space="preserve">5)квартира индивидуальная собственность, свидетельство о ГРП 27-АБ 365264(приватизация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2000</w:t>
            </w: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>2227,5</w:t>
            </w: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>786</w:t>
            </w: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>38,71</w:t>
            </w: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6D23E3" w:rsidRPr="004450EE" w:rsidRDefault="006D23E3" w:rsidP="006D23E3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>56,6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3E3" w:rsidRPr="004450EE" w:rsidRDefault="006D23E3" w:rsidP="006D23E3">
            <w:pPr>
              <w:snapToGrid w:val="0"/>
              <w:jc w:val="center"/>
            </w:pPr>
            <w:r w:rsidRPr="004450EE">
              <w:lastRenderedPageBreak/>
              <w:t>РФ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682420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Хабаров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Ульч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Булава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 xml:space="preserve">Ул. </w:t>
            </w:r>
            <w:proofErr w:type="gramStart"/>
            <w:r w:rsidRPr="004450EE">
              <w:t>Лесная</w:t>
            </w:r>
            <w:proofErr w:type="gramEnd"/>
            <w:r w:rsidRPr="004450EE">
              <w:t xml:space="preserve"> дом 15</w:t>
            </w: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РФ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682420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Хабаров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Ульч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Булава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 xml:space="preserve">Ул. </w:t>
            </w:r>
            <w:proofErr w:type="gramStart"/>
            <w:r w:rsidRPr="004450EE">
              <w:t>Лесная</w:t>
            </w:r>
            <w:proofErr w:type="gramEnd"/>
            <w:r w:rsidRPr="004450EE">
              <w:t xml:space="preserve"> дом 14 кв. 2</w:t>
            </w: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РФ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682420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Хабаров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Ульч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Булава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 xml:space="preserve">Ул. </w:t>
            </w:r>
            <w:proofErr w:type="gramStart"/>
            <w:r w:rsidRPr="004450EE">
              <w:t>Лесная</w:t>
            </w:r>
            <w:proofErr w:type="gramEnd"/>
            <w:r w:rsidRPr="004450EE">
              <w:t xml:space="preserve"> дом 14а</w:t>
            </w: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РФ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682420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Хабаров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Ульч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Булава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 xml:space="preserve">Ул. </w:t>
            </w:r>
            <w:proofErr w:type="gramStart"/>
            <w:r w:rsidRPr="004450EE">
              <w:t>Лесная</w:t>
            </w:r>
            <w:proofErr w:type="gramEnd"/>
            <w:r w:rsidRPr="004450EE">
              <w:t xml:space="preserve"> дом 15 </w:t>
            </w: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РФ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682420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Хабаров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Ульчский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>Булава</w:t>
            </w:r>
          </w:p>
          <w:p w:rsidR="006D23E3" w:rsidRPr="004450EE" w:rsidRDefault="006D23E3" w:rsidP="006D23E3">
            <w:pPr>
              <w:snapToGrid w:val="0"/>
              <w:jc w:val="center"/>
            </w:pPr>
            <w:r w:rsidRPr="004450EE">
              <w:t xml:space="preserve">Ул. </w:t>
            </w:r>
            <w:proofErr w:type="gramStart"/>
            <w:r w:rsidRPr="004450EE">
              <w:t>Лесная</w:t>
            </w:r>
            <w:proofErr w:type="gramEnd"/>
            <w:r w:rsidRPr="004450EE">
              <w:t xml:space="preserve"> дом 14 кв. 2</w:t>
            </w:r>
          </w:p>
          <w:p w:rsidR="006D23E3" w:rsidRPr="004450EE" w:rsidRDefault="006D23E3" w:rsidP="006D23E3">
            <w:pPr>
              <w:snapToGrid w:val="0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6D23E3" w:rsidRPr="004450EE" w:rsidRDefault="006D23E3" w:rsidP="006D23E3">
            <w:pPr>
              <w:snapToGrid w:val="0"/>
              <w:jc w:val="center"/>
            </w:pPr>
          </w:p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jc w:val="center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9EA" w:rsidRPr="004450EE" w:rsidRDefault="00121A95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6000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snapToGrid w:val="0"/>
              <w:jc w:val="center"/>
              <w:rPr>
                <w:b w:val="0"/>
              </w:rPr>
            </w:pPr>
            <w:proofErr w:type="spellStart"/>
            <w:r w:rsidRPr="004450EE">
              <w:rPr>
                <w:b w:val="0"/>
              </w:rPr>
              <w:t>з\плата</w:t>
            </w:r>
            <w:proofErr w:type="spellEnd"/>
            <w:r w:rsidR="006D23E3" w:rsidRPr="004450EE">
              <w:rPr>
                <w:b w:val="0"/>
              </w:rPr>
              <w:t>,</w:t>
            </w:r>
          </w:p>
          <w:p w:rsidR="000059EA" w:rsidRPr="004450EE" w:rsidRDefault="000059EA" w:rsidP="000059EA">
            <w:pPr>
              <w:pStyle w:val="ConsPlusTitle"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пенсия</w:t>
            </w:r>
            <w:r w:rsidR="006D23E3" w:rsidRPr="004450EE">
              <w:rPr>
                <w:b w:val="0"/>
              </w:rPr>
              <w:t>,</w:t>
            </w:r>
          </w:p>
          <w:p w:rsidR="006D23E3" w:rsidRPr="004450EE" w:rsidRDefault="006D23E3" w:rsidP="000059EA">
            <w:pPr>
              <w:pStyle w:val="ConsPlusTitle"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 xml:space="preserve">вознаграждение за воспитание </w:t>
            </w:r>
            <w:proofErr w:type="gramStart"/>
            <w:r w:rsidRPr="004450EE">
              <w:rPr>
                <w:b w:val="0"/>
              </w:rPr>
              <w:t>опекаемых</w:t>
            </w:r>
            <w:proofErr w:type="gramEnd"/>
            <w:r w:rsidRPr="004450EE">
              <w:rPr>
                <w:b w:val="0"/>
              </w:rPr>
              <w:t xml:space="preserve"> </w:t>
            </w:r>
          </w:p>
          <w:p w:rsidR="000059EA" w:rsidRPr="004450EE" w:rsidRDefault="00121A95" w:rsidP="000059EA">
            <w:pPr>
              <w:pStyle w:val="ConsPlusTitle"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1328426,1</w:t>
            </w:r>
          </w:p>
        </w:tc>
      </w:tr>
      <w:tr w:rsidR="000059EA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4A4E4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6D5502" w:rsidP="000059EA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 xml:space="preserve">Супруг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snapToGrid w:val="0"/>
            </w:pPr>
            <w:r w:rsidRPr="004450EE">
              <w:t>Квартира</w:t>
            </w:r>
          </w:p>
          <w:p w:rsidR="000059EA" w:rsidRPr="004450EE" w:rsidRDefault="000059EA" w:rsidP="000059EA">
            <w:pPr>
              <w:snapToGrid w:val="0"/>
            </w:pPr>
            <w:r w:rsidRPr="004450EE">
              <w:t>в безвозмездном</w:t>
            </w:r>
          </w:p>
          <w:p w:rsidR="000059EA" w:rsidRPr="004450EE" w:rsidRDefault="000059EA" w:rsidP="000059EA">
            <w:pPr>
              <w:pStyle w:val="ConsPlusTitle"/>
              <w:widowControl/>
              <w:snapToGrid w:val="0"/>
              <w:rPr>
                <w:b w:val="0"/>
              </w:rPr>
            </w:pPr>
            <w:proofErr w:type="gramStart"/>
            <w:r w:rsidRPr="004450EE">
              <w:rPr>
                <w:b w:val="0"/>
              </w:rPr>
              <w:t>пользовании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6D5502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56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EA" w:rsidRPr="004450EE" w:rsidRDefault="000059EA" w:rsidP="00513EA6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9EA" w:rsidRPr="004450EE" w:rsidRDefault="00121A95" w:rsidP="00DF1ABE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16133,26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EA" w:rsidRPr="004450EE" w:rsidRDefault="006D5502" w:rsidP="00513EA6">
            <w:pPr>
              <w:pStyle w:val="ConsPlusTitle"/>
              <w:snapToGrid w:val="0"/>
              <w:jc w:val="center"/>
              <w:rPr>
                <w:b w:val="0"/>
              </w:rPr>
            </w:pPr>
            <w:proofErr w:type="spellStart"/>
            <w:r w:rsidRPr="004450EE">
              <w:rPr>
                <w:b w:val="0"/>
              </w:rPr>
              <w:t>з</w:t>
            </w:r>
            <w:proofErr w:type="spellEnd"/>
            <w:r w:rsidRPr="004450EE">
              <w:rPr>
                <w:b w:val="0"/>
              </w:rPr>
              <w:t>/плата,</w:t>
            </w:r>
          </w:p>
          <w:p w:rsidR="006D5502" w:rsidRPr="004450EE" w:rsidRDefault="006D5502" w:rsidP="00513EA6">
            <w:pPr>
              <w:pStyle w:val="ConsPlusTitle"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пенсия</w:t>
            </w:r>
          </w:p>
          <w:p w:rsidR="006D5502" w:rsidRPr="004450EE" w:rsidRDefault="00121A95" w:rsidP="00513EA6">
            <w:pPr>
              <w:pStyle w:val="ConsPlusTitle"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182784,06</w:t>
            </w:r>
          </w:p>
        </w:tc>
      </w:tr>
      <w:tr w:rsidR="000C5974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0059E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0059EA">
            <w:pPr>
              <w:pStyle w:val="ConsPlusTitle"/>
              <w:widowControl/>
              <w:snapToGrid w:val="0"/>
              <w:rPr>
                <w:b w:val="0"/>
              </w:rPr>
            </w:pPr>
            <w:r w:rsidRPr="004450EE">
              <w:rPr>
                <w:b w:val="0"/>
              </w:rPr>
              <w:t xml:space="preserve">Опекаемая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0059E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6D55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0C5974">
            <w:pPr>
              <w:snapToGrid w:val="0"/>
            </w:pPr>
            <w:r w:rsidRPr="004450EE">
              <w:t>Квартира</w:t>
            </w:r>
          </w:p>
          <w:p w:rsidR="000C5974" w:rsidRPr="004450EE" w:rsidRDefault="000C5974" w:rsidP="000C5974">
            <w:pPr>
              <w:snapToGrid w:val="0"/>
            </w:pPr>
            <w:r w:rsidRPr="004450EE">
              <w:t>в безвозмездном</w:t>
            </w:r>
          </w:p>
          <w:p w:rsidR="000C5974" w:rsidRPr="004450EE" w:rsidRDefault="000C5974" w:rsidP="000C5974">
            <w:pPr>
              <w:pStyle w:val="ConsPlusTitle"/>
              <w:widowControl/>
              <w:snapToGrid w:val="0"/>
              <w:rPr>
                <w:b w:val="0"/>
              </w:rPr>
            </w:pPr>
            <w:proofErr w:type="gramStart"/>
            <w:r w:rsidRPr="004450EE">
              <w:rPr>
                <w:b w:val="0"/>
              </w:rPr>
              <w:t>пользовании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0C5974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56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0C5974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974" w:rsidRPr="004450EE" w:rsidRDefault="000C5974" w:rsidP="000059EA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0C5974" w:rsidRPr="004450EE" w:rsidRDefault="000C5974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74" w:rsidRPr="004450EE" w:rsidRDefault="00121A95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451,470,00</w:t>
            </w:r>
          </w:p>
          <w:p w:rsidR="000C5974" w:rsidRPr="004450EE" w:rsidRDefault="000C5974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0C5974" w:rsidRPr="004450EE" w:rsidRDefault="000C5974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974" w:rsidRPr="004450EE" w:rsidRDefault="00121A95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О</w:t>
            </w:r>
            <w:r w:rsidR="000C5974" w:rsidRPr="004450EE">
              <w:rPr>
                <w:b w:val="0"/>
              </w:rPr>
              <w:t>пека</w:t>
            </w:r>
          </w:p>
          <w:p w:rsidR="00121A95" w:rsidRPr="004450EE" w:rsidRDefault="00121A95" w:rsidP="000059E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Пенсия по потере кормильца</w:t>
            </w:r>
          </w:p>
          <w:p w:rsidR="000C5974" w:rsidRPr="004450EE" w:rsidRDefault="00121A95" w:rsidP="006D5502">
            <w:pPr>
              <w:pStyle w:val="ConsPlusTitle"/>
              <w:snapToGrid w:val="0"/>
              <w:rPr>
                <w:b w:val="0"/>
              </w:rPr>
            </w:pPr>
            <w:r w:rsidRPr="004450EE">
              <w:rPr>
                <w:b w:val="0"/>
              </w:rPr>
              <w:t xml:space="preserve">       286,720,04</w:t>
            </w:r>
          </w:p>
        </w:tc>
      </w:tr>
      <w:tr w:rsidR="004845DD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0059EA">
            <w:pPr>
              <w:pStyle w:val="ConsPlusTitle"/>
              <w:widowControl/>
              <w:snapToGri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0059EA">
            <w:pPr>
              <w:snapToGrid w:val="0"/>
            </w:pPr>
            <w:r w:rsidRPr="004450EE">
              <w:t xml:space="preserve">Опекаемая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0059EA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0059EA">
            <w:pPr>
              <w:snapToGrid w:val="0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0059EA">
            <w:pPr>
              <w:snapToGrid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</w:pPr>
            <w:r w:rsidRPr="004450EE">
              <w:t>Квартира</w:t>
            </w:r>
          </w:p>
          <w:p w:rsidR="004845DD" w:rsidRPr="004450EE" w:rsidRDefault="004845DD" w:rsidP="004845DD">
            <w:pPr>
              <w:snapToGrid w:val="0"/>
            </w:pPr>
            <w:r w:rsidRPr="004450EE">
              <w:t>в безвозмездном</w:t>
            </w:r>
          </w:p>
          <w:p w:rsidR="004845DD" w:rsidRPr="004450EE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  <w:proofErr w:type="gramStart"/>
            <w:r w:rsidRPr="004450EE">
              <w:rPr>
                <w:b w:val="0"/>
              </w:rPr>
              <w:t>пользовании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56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0059EA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Pr="004450EE" w:rsidRDefault="00121A95" w:rsidP="000059EA">
            <w:pPr>
              <w:snapToGrid w:val="0"/>
              <w:jc w:val="center"/>
            </w:pPr>
            <w:r w:rsidRPr="004450EE">
              <w:t>506,381,00</w:t>
            </w:r>
          </w:p>
          <w:p w:rsidR="004845DD" w:rsidRPr="004450EE" w:rsidRDefault="004845DD" w:rsidP="000059EA">
            <w:pPr>
              <w:snapToGrid w:val="0"/>
              <w:jc w:val="center"/>
            </w:pPr>
          </w:p>
          <w:p w:rsidR="004845DD" w:rsidRPr="004450EE" w:rsidRDefault="004845DD" w:rsidP="000059EA">
            <w:pPr>
              <w:snapToGrid w:val="0"/>
              <w:jc w:val="center"/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Pr="004450EE" w:rsidRDefault="00121A95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О</w:t>
            </w:r>
            <w:r w:rsidR="004845DD" w:rsidRPr="004450EE">
              <w:rPr>
                <w:b w:val="0"/>
              </w:rPr>
              <w:t>пека</w:t>
            </w:r>
          </w:p>
          <w:p w:rsidR="00121A95" w:rsidRPr="004450EE" w:rsidRDefault="00121A95" w:rsidP="00121A95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Пенсия по потере кормильца</w:t>
            </w:r>
          </w:p>
          <w:p w:rsidR="004845DD" w:rsidRPr="004450EE" w:rsidRDefault="00121A95" w:rsidP="004845DD">
            <w:pPr>
              <w:snapToGrid w:val="0"/>
              <w:jc w:val="center"/>
            </w:pPr>
            <w:r w:rsidRPr="004450EE">
              <w:rPr>
                <w:b/>
              </w:rPr>
              <w:t>286,720,04</w:t>
            </w:r>
          </w:p>
        </w:tc>
      </w:tr>
      <w:tr w:rsidR="004845DD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2D086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</w:pPr>
            <w:r w:rsidRPr="004450EE">
              <w:t xml:space="preserve">Опекаемая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</w:pPr>
            <w:r w:rsidRPr="004450EE">
              <w:t>Квартира</w:t>
            </w:r>
          </w:p>
          <w:p w:rsidR="004845DD" w:rsidRPr="004450EE" w:rsidRDefault="004845DD" w:rsidP="004845DD">
            <w:pPr>
              <w:snapToGrid w:val="0"/>
            </w:pPr>
            <w:r w:rsidRPr="004450EE">
              <w:t>в безвозмездном</w:t>
            </w:r>
          </w:p>
          <w:p w:rsidR="004845DD" w:rsidRPr="004450EE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  <w:proofErr w:type="gramStart"/>
            <w:r w:rsidRPr="004450EE">
              <w:rPr>
                <w:b w:val="0"/>
              </w:rPr>
              <w:t>пользовании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56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  <w:jc w:val="center"/>
            </w:pPr>
            <w:r w:rsidRPr="004450EE">
              <w:t>10,00</w:t>
            </w:r>
          </w:p>
          <w:p w:rsidR="004845DD" w:rsidRPr="004450EE" w:rsidRDefault="004845DD" w:rsidP="004845DD">
            <w:pPr>
              <w:snapToGrid w:val="0"/>
              <w:jc w:val="center"/>
            </w:pPr>
          </w:p>
          <w:p w:rsidR="004845DD" w:rsidRPr="004450EE" w:rsidRDefault="004845DD" w:rsidP="004845DD">
            <w:pPr>
              <w:snapToGrid w:val="0"/>
              <w:jc w:val="center"/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опека</w:t>
            </w:r>
          </w:p>
          <w:p w:rsidR="004845DD" w:rsidRPr="004450EE" w:rsidRDefault="00121A95" w:rsidP="004845DD">
            <w:pPr>
              <w:snapToGrid w:val="0"/>
              <w:jc w:val="center"/>
            </w:pPr>
            <w:r w:rsidRPr="004450EE">
              <w:rPr>
                <w:b/>
              </w:rPr>
              <w:t>121136,88</w:t>
            </w:r>
          </w:p>
        </w:tc>
      </w:tr>
      <w:tr w:rsidR="004845DD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2D086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</w:pPr>
            <w:r w:rsidRPr="004450EE">
              <w:t xml:space="preserve">Опекаемая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</w:pPr>
            <w:r w:rsidRPr="004450EE">
              <w:t>Квартира</w:t>
            </w:r>
          </w:p>
          <w:p w:rsidR="004845DD" w:rsidRPr="004450EE" w:rsidRDefault="004845DD" w:rsidP="004845DD">
            <w:pPr>
              <w:snapToGrid w:val="0"/>
            </w:pPr>
            <w:r w:rsidRPr="004450EE">
              <w:t>в безвозмездном</w:t>
            </w:r>
          </w:p>
          <w:p w:rsidR="004845DD" w:rsidRPr="004450EE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  <w:proofErr w:type="gramStart"/>
            <w:r w:rsidRPr="004450EE">
              <w:rPr>
                <w:b w:val="0"/>
              </w:rPr>
              <w:t>пользовании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56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Pr="004450EE" w:rsidRDefault="004845DD" w:rsidP="004845DD">
            <w:pPr>
              <w:snapToGrid w:val="0"/>
              <w:jc w:val="center"/>
            </w:pPr>
            <w:r w:rsidRPr="004450EE">
              <w:t>314747,68</w:t>
            </w:r>
          </w:p>
          <w:p w:rsidR="004845DD" w:rsidRPr="004450EE" w:rsidRDefault="004845DD" w:rsidP="004845DD">
            <w:pPr>
              <w:snapToGrid w:val="0"/>
              <w:jc w:val="center"/>
            </w:pPr>
          </w:p>
          <w:p w:rsidR="004845DD" w:rsidRPr="004450EE" w:rsidRDefault="004845DD" w:rsidP="004845DD">
            <w:pPr>
              <w:snapToGrid w:val="0"/>
              <w:jc w:val="center"/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Pr="004450EE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Опека</w:t>
            </w:r>
          </w:p>
          <w:p w:rsidR="00121A95" w:rsidRPr="004450EE" w:rsidRDefault="00121A95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4450EE">
              <w:rPr>
                <w:b w:val="0"/>
              </w:rPr>
              <w:t>121136,88</w:t>
            </w:r>
          </w:p>
          <w:p w:rsidR="004845DD" w:rsidRPr="004450EE" w:rsidRDefault="004845DD" w:rsidP="00121A95">
            <w:pPr>
              <w:pStyle w:val="ConsPlusTitle"/>
              <w:widowControl/>
              <w:snapToGrid w:val="0"/>
              <w:jc w:val="center"/>
            </w:pPr>
          </w:p>
        </w:tc>
      </w:tr>
      <w:tr w:rsidR="004845DD" w:rsidRPr="00A52236" w:rsidTr="009252F9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6B4021" w:rsidP="002D086A">
            <w:pPr>
              <w:pStyle w:val="ConsPlusTitle"/>
              <w:widowControl/>
              <w:snapToGrid w:val="0"/>
              <w:rPr>
                <w:b w:val="0"/>
              </w:rPr>
            </w:pPr>
            <w:r w:rsidRPr="00A52236">
              <w:rPr>
                <w:b w:val="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860F52" w:rsidP="002D086A">
            <w:pPr>
              <w:pStyle w:val="ConsPlusTitle"/>
              <w:widowControl/>
              <w:snapToGrid w:val="0"/>
              <w:rPr>
                <w:b w:val="0"/>
              </w:rPr>
            </w:pPr>
            <w:proofErr w:type="spellStart"/>
            <w:r w:rsidRPr="00A52236">
              <w:rPr>
                <w:b w:val="0"/>
              </w:rPr>
              <w:t>Жарикова</w:t>
            </w:r>
            <w:proofErr w:type="spellEnd"/>
            <w:r w:rsidRPr="00A52236">
              <w:rPr>
                <w:b w:val="0"/>
              </w:rPr>
              <w:t xml:space="preserve"> Елена Владимировна- депутат Совета депутатов сельского поселения «Село Булава»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2D086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F52" w:rsidRPr="00A52236" w:rsidRDefault="00860F52" w:rsidP="00860F52">
            <w:pPr>
              <w:snapToGrid w:val="0"/>
            </w:pPr>
            <w:r w:rsidRPr="00A52236">
              <w:t>1)Квартира</w:t>
            </w:r>
          </w:p>
          <w:p w:rsidR="00860F52" w:rsidRPr="00A52236" w:rsidRDefault="00860F52" w:rsidP="00860F52">
            <w:pPr>
              <w:snapToGrid w:val="0"/>
            </w:pPr>
            <w:r w:rsidRPr="00A52236">
              <w:t>в безвозмездном</w:t>
            </w:r>
          </w:p>
          <w:p w:rsidR="00860F52" w:rsidRPr="00A52236" w:rsidRDefault="00860F52" w:rsidP="00860F52">
            <w:pPr>
              <w:snapToGrid w:val="0"/>
            </w:pPr>
            <w:r w:rsidRPr="00A52236">
              <w:t>пользован</w:t>
            </w:r>
          </w:p>
          <w:p w:rsidR="00860F52" w:rsidRPr="00A52236" w:rsidRDefault="00860F52" w:rsidP="00860F52">
            <w:pPr>
              <w:snapToGrid w:val="0"/>
            </w:pPr>
            <w:proofErr w:type="spellStart"/>
            <w:r w:rsidRPr="00A52236">
              <w:t>ии</w:t>
            </w:r>
            <w:proofErr w:type="spellEnd"/>
          </w:p>
          <w:p w:rsidR="00860F52" w:rsidRPr="00A52236" w:rsidRDefault="00860F52" w:rsidP="00860F52">
            <w:pPr>
              <w:snapToGrid w:val="0"/>
            </w:pPr>
            <w:r w:rsidRPr="00A52236">
              <w:t>2) земельный участок в безвозмездном пользовании</w:t>
            </w:r>
          </w:p>
          <w:p w:rsidR="004845DD" w:rsidRPr="00A52236" w:rsidRDefault="004845DD" w:rsidP="002D086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860F52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A52236">
              <w:rPr>
                <w:b w:val="0"/>
              </w:rPr>
              <w:t>50,7</w:t>
            </w:r>
          </w:p>
          <w:p w:rsidR="00860F52" w:rsidRPr="00A52236" w:rsidRDefault="00860F52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60F52" w:rsidRPr="00A52236" w:rsidRDefault="00860F52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60F52" w:rsidRPr="00A52236" w:rsidRDefault="00860F52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60F52" w:rsidRPr="00A52236" w:rsidRDefault="00860F52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60F52" w:rsidRPr="00A52236" w:rsidRDefault="00860F52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60F52" w:rsidRPr="00A52236" w:rsidRDefault="00860F52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60F52" w:rsidRPr="00A52236" w:rsidRDefault="00860F52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A52236">
              <w:rPr>
                <w:b w:val="0"/>
              </w:rPr>
              <w:t>8 сот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A52236">
              <w:rPr>
                <w:b w:val="0"/>
              </w:rPr>
              <w:t>РФ</w:t>
            </w:r>
          </w:p>
          <w:p w:rsidR="002F5268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2F5268" w:rsidRPr="00A52236" w:rsidRDefault="002F5268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A52236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Pr="00A52236" w:rsidRDefault="004845DD" w:rsidP="002D086A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52" w:rsidRPr="00A52236" w:rsidRDefault="00A52236" w:rsidP="002D086A">
            <w:pPr>
              <w:pStyle w:val="ConsPlusTitle"/>
              <w:snapToGrid w:val="0"/>
              <w:jc w:val="center"/>
              <w:rPr>
                <w:b w:val="0"/>
              </w:rPr>
            </w:pPr>
            <w:r w:rsidRPr="00A52236">
              <w:rPr>
                <w:b w:val="0"/>
              </w:rPr>
              <w:t>Безработная</w:t>
            </w:r>
          </w:p>
        </w:tc>
      </w:tr>
      <w:tr w:rsidR="004845DD" w:rsidRPr="00A52236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860F52" w:rsidP="004845DD">
            <w:pPr>
              <w:pStyle w:val="ConsPlusTitle"/>
              <w:widowControl/>
              <w:snapToGrid w:val="0"/>
              <w:rPr>
                <w:b w:val="0"/>
              </w:rPr>
            </w:pPr>
            <w:r w:rsidRPr="00A52236">
              <w:rPr>
                <w:b w:val="0"/>
              </w:rPr>
              <w:t>супруг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DA" w:rsidRPr="00A52236" w:rsidRDefault="00F91938" w:rsidP="00856DDA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>1</w:t>
            </w:r>
            <w:r w:rsidR="00856DDA" w:rsidRPr="00A52236">
              <w:rPr>
                <w:b w:val="0"/>
              </w:rPr>
              <w:t>) земельный участок, частная собственность о</w:t>
            </w:r>
            <w:r>
              <w:rPr>
                <w:b w:val="0"/>
              </w:rPr>
              <w:t>рдер № 223 2</w:t>
            </w:r>
            <w:r w:rsidR="00856DDA" w:rsidRPr="00A52236">
              <w:rPr>
                <w:b w:val="0"/>
              </w:rPr>
              <w:t>)жилой дом, частная собственность, ордер № 223 приватизация</w:t>
            </w:r>
          </w:p>
          <w:p w:rsidR="004845DD" w:rsidRPr="00A52236" w:rsidRDefault="004845DD" w:rsidP="00856DDA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A52236">
              <w:rPr>
                <w:b w:val="0"/>
              </w:rPr>
              <w:t>8 соток</w:t>
            </w: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A52236">
              <w:rPr>
                <w:b w:val="0"/>
              </w:rPr>
              <w:t>50,7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DA" w:rsidRPr="00A52236" w:rsidRDefault="00856DDA" w:rsidP="00856DDA">
            <w:pPr>
              <w:snapToGrid w:val="0"/>
              <w:jc w:val="center"/>
            </w:pPr>
            <w:r w:rsidRPr="00A52236">
              <w:t>РФ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682420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Хабаровский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Ульчский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Булава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 xml:space="preserve">Ул. </w:t>
            </w:r>
            <w:proofErr w:type="gramStart"/>
            <w:r w:rsidRPr="00A52236">
              <w:t>Зеленая</w:t>
            </w:r>
            <w:proofErr w:type="gramEnd"/>
            <w:r w:rsidRPr="00A52236">
              <w:t xml:space="preserve"> дом 10 кв. 2</w:t>
            </w:r>
          </w:p>
          <w:p w:rsidR="004845DD" w:rsidRPr="00A52236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РФ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682420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Хабаровский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Ульчский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>Булава</w:t>
            </w:r>
          </w:p>
          <w:p w:rsidR="00856DDA" w:rsidRPr="00A52236" w:rsidRDefault="00856DDA" w:rsidP="00856DDA">
            <w:pPr>
              <w:snapToGrid w:val="0"/>
              <w:jc w:val="center"/>
            </w:pPr>
            <w:r w:rsidRPr="00A52236">
              <w:t xml:space="preserve">Ул. </w:t>
            </w:r>
            <w:proofErr w:type="gramStart"/>
            <w:r w:rsidRPr="00A52236">
              <w:t>Зеленая</w:t>
            </w:r>
            <w:proofErr w:type="gramEnd"/>
            <w:r w:rsidRPr="00A52236">
              <w:t xml:space="preserve"> дом 10 кв. 2</w:t>
            </w: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856DDA" w:rsidRPr="00A52236" w:rsidRDefault="00856DDA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4845DD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4845DD">
            <w:pPr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4845DD">
            <w:pPr>
              <w:snapToGri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A52236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Pr="00A52236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Pr="00A52236" w:rsidRDefault="00F91938" w:rsidP="00856DDA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безработный</w:t>
            </w:r>
          </w:p>
        </w:tc>
      </w:tr>
      <w:tr w:rsidR="004845DD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Сарычева Светлана Николаевна </w:t>
            </w:r>
          </w:p>
          <w:p w:rsidR="00860F52" w:rsidRDefault="00860F52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- депутат </w:t>
            </w:r>
            <w:r w:rsidRPr="00F50819">
              <w:rPr>
                <w:b w:val="0"/>
              </w:rPr>
              <w:t>Совета депутатов сельского поселения «Село Булава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F52" w:rsidRDefault="00860F52" w:rsidP="00860F52">
            <w:pPr>
              <w:snapToGrid w:val="0"/>
            </w:pPr>
            <w:r>
              <w:t>1)Квартира</w:t>
            </w:r>
          </w:p>
          <w:p w:rsidR="00860F52" w:rsidRDefault="00860F52" w:rsidP="00860F52">
            <w:pPr>
              <w:snapToGrid w:val="0"/>
            </w:pPr>
            <w:r>
              <w:t>в безвозмездном</w:t>
            </w:r>
          </w:p>
          <w:p w:rsidR="00860F52" w:rsidRDefault="00860F52" w:rsidP="00860F52">
            <w:pPr>
              <w:snapToGrid w:val="0"/>
            </w:pPr>
            <w:r>
              <w:t>пользован</w:t>
            </w:r>
          </w:p>
          <w:p w:rsidR="00860F52" w:rsidRDefault="00860F52" w:rsidP="00860F52">
            <w:pPr>
              <w:snapToGrid w:val="0"/>
            </w:pPr>
            <w:proofErr w:type="spellStart"/>
            <w:r>
              <w:t>ии</w:t>
            </w:r>
            <w:proofErr w:type="spellEnd"/>
          </w:p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61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536,83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/плата</w:t>
            </w:r>
          </w:p>
          <w:p w:rsidR="00860F52" w:rsidRDefault="00860F52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83001,21</w:t>
            </w:r>
          </w:p>
        </w:tc>
      </w:tr>
      <w:tr w:rsidR="004845DD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Супруг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F52" w:rsidRDefault="00860F52" w:rsidP="00860F52">
            <w:pPr>
              <w:snapToGrid w:val="0"/>
            </w:pPr>
            <w:r>
              <w:t>1)Квартира</w:t>
            </w:r>
          </w:p>
          <w:p w:rsidR="00860F52" w:rsidRDefault="00860F52" w:rsidP="00860F52">
            <w:pPr>
              <w:snapToGrid w:val="0"/>
            </w:pPr>
            <w:r>
              <w:t>в безвозмездном</w:t>
            </w:r>
          </w:p>
          <w:p w:rsidR="00860F52" w:rsidRDefault="00860F52" w:rsidP="00860F52">
            <w:pPr>
              <w:snapToGrid w:val="0"/>
            </w:pPr>
            <w:r>
              <w:t>пользован</w:t>
            </w:r>
          </w:p>
          <w:p w:rsidR="004845DD" w:rsidRPr="00860F52" w:rsidRDefault="00860F52" w:rsidP="00860F52">
            <w:pPr>
              <w:snapToGrid w:val="0"/>
            </w:pPr>
            <w:proofErr w:type="spellStart"/>
            <w:r>
              <w:t>ии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61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/плата </w:t>
            </w:r>
          </w:p>
          <w:p w:rsidR="00860F52" w:rsidRDefault="00860F52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228667,53</w:t>
            </w:r>
          </w:p>
        </w:tc>
      </w:tr>
      <w:tr w:rsidR="004845DD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Дочь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F52" w:rsidRDefault="00860F52" w:rsidP="00860F52">
            <w:pPr>
              <w:snapToGrid w:val="0"/>
            </w:pPr>
            <w:r>
              <w:t>1)Квартира</w:t>
            </w:r>
          </w:p>
          <w:p w:rsidR="00860F52" w:rsidRDefault="00860F52" w:rsidP="00860F52">
            <w:pPr>
              <w:snapToGrid w:val="0"/>
            </w:pPr>
            <w:r>
              <w:t>в безвозмездном</w:t>
            </w:r>
          </w:p>
          <w:p w:rsidR="00860F52" w:rsidRDefault="00860F52" w:rsidP="00860F52">
            <w:pPr>
              <w:snapToGrid w:val="0"/>
            </w:pPr>
            <w:r>
              <w:t>пользован</w:t>
            </w:r>
          </w:p>
          <w:p w:rsidR="004845DD" w:rsidRPr="00860F52" w:rsidRDefault="00860F52" w:rsidP="00860F52">
            <w:pPr>
              <w:snapToGrid w:val="0"/>
            </w:pPr>
            <w:proofErr w:type="spellStart"/>
            <w:r>
              <w:t>ии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61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Пособие</w:t>
            </w:r>
          </w:p>
          <w:p w:rsidR="00860F52" w:rsidRDefault="00860F52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8876,48</w:t>
            </w:r>
          </w:p>
        </w:tc>
      </w:tr>
      <w:tr w:rsidR="004845DD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Сын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F52" w:rsidRDefault="00860F52" w:rsidP="00860F52">
            <w:pPr>
              <w:snapToGrid w:val="0"/>
            </w:pPr>
            <w:r>
              <w:t>1)Квартира</w:t>
            </w:r>
          </w:p>
          <w:p w:rsidR="00860F52" w:rsidRDefault="00860F52" w:rsidP="00860F52">
            <w:pPr>
              <w:snapToGrid w:val="0"/>
            </w:pPr>
            <w:r>
              <w:t>в безвозмездном</w:t>
            </w:r>
          </w:p>
          <w:p w:rsidR="00860F52" w:rsidRDefault="00860F52" w:rsidP="00860F52">
            <w:pPr>
              <w:snapToGrid w:val="0"/>
            </w:pPr>
            <w:r>
              <w:t>пользован</w:t>
            </w:r>
          </w:p>
          <w:p w:rsidR="004845DD" w:rsidRDefault="00860F52" w:rsidP="004845DD">
            <w:pPr>
              <w:snapToGrid w:val="0"/>
            </w:pPr>
            <w:proofErr w:type="spellStart"/>
            <w:r>
              <w:t>ии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snapToGrid w:val="0"/>
              <w:jc w:val="center"/>
            </w:pPr>
            <w:r>
              <w:t>61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2F5268" w:rsidP="004845DD">
            <w:pPr>
              <w:snapToGrid w:val="0"/>
              <w:jc w:val="center"/>
            </w:pPr>
            <w: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Default="00860F52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особие </w:t>
            </w:r>
          </w:p>
          <w:p w:rsidR="00860F52" w:rsidRDefault="00860F52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8876,48</w:t>
            </w:r>
          </w:p>
        </w:tc>
      </w:tr>
      <w:tr w:rsidR="004845DD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07554F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07554F" w:rsidP="004845DD">
            <w:pPr>
              <w:pStyle w:val="ConsPlusTitle"/>
              <w:widowControl/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Карпушина</w:t>
            </w:r>
            <w:proofErr w:type="spellEnd"/>
            <w:r>
              <w:rPr>
                <w:b w:val="0"/>
              </w:rPr>
              <w:t xml:space="preserve"> Виктория </w:t>
            </w:r>
            <w:proofErr w:type="spellStart"/>
            <w:r>
              <w:rPr>
                <w:b w:val="0"/>
              </w:rPr>
              <w:t>Оразовна</w:t>
            </w:r>
            <w:proofErr w:type="spellEnd"/>
            <w:r>
              <w:rPr>
                <w:b w:val="0"/>
              </w:rPr>
              <w:t xml:space="preserve"> - депутат </w:t>
            </w:r>
            <w:r w:rsidRPr="00F50819">
              <w:rPr>
                <w:b w:val="0"/>
              </w:rPr>
              <w:t>Совета депутатов сельского поселения «Село Булава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07554F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1)дом частная собственность, свидетельство о ГРП 27-АБ </w:t>
            </w:r>
            <w:r>
              <w:rPr>
                <w:b w:val="0"/>
              </w:rPr>
              <w:lastRenderedPageBreak/>
              <w:t xml:space="preserve">401233 личные накопле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07554F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6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4F" w:rsidRDefault="0007554F" w:rsidP="0007554F">
            <w:pPr>
              <w:snapToGrid w:val="0"/>
              <w:jc w:val="center"/>
            </w:pPr>
            <w:r>
              <w:t>РФ</w:t>
            </w:r>
          </w:p>
          <w:p w:rsidR="0007554F" w:rsidRDefault="0007554F" w:rsidP="0007554F">
            <w:pPr>
              <w:snapToGrid w:val="0"/>
              <w:jc w:val="center"/>
            </w:pPr>
            <w:r>
              <w:t>682420</w:t>
            </w:r>
          </w:p>
          <w:p w:rsidR="0007554F" w:rsidRDefault="0007554F" w:rsidP="0007554F">
            <w:pPr>
              <w:snapToGrid w:val="0"/>
              <w:jc w:val="center"/>
            </w:pPr>
            <w:r>
              <w:t>Хабаровский</w:t>
            </w:r>
          </w:p>
          <w:p w:rsidR="0007554F" w:rsidRDefault="0007554F" w:rsidP="0007554F">
            <w:pPr>
              <w:snapToGrid w:val="0"/>
              <w:jc w:val="center"/>
            </w:pPr>
            <w:r>
              <w:t>Ульчский</w:t>
            </w:r>
          </w:p>
          <w:p w:rsidR="0007554F" w:rsidRDefault="0007554F" w:rsidP="0007554F">
            <w:pPr>
              <w:snapToGrid w:val="0"/>
              <w:jc w:val="center"/>
            </w:pPr>
            <w:r>
              <w:t>Булава</w:t>
            </w:r>
          </w:p>
          <w:p w:rsidR="0007554F" w:rsidRDefault="0007554F" w:rsidP="0007554F">
            <w:pPr>
              <w:snapToGrid w:val="0"/>
              <w:jc w:val="center"/>
            </w:pPr>
            <w:r>
              <w:t xml:space="preserve">Ул. </w:t>
            </w:r>
            <w:proofErr w:type="gramStart"/>
            <w:r>
              <w:t>Зеленая</w:t>
            </w:r>
            <w:proofErr w:type="gramEnd"/>
            <w:r>
              <w:t xml:space="preserve"> дом 1 кв. 2</w:t>
            </w:r>
          </w:p>
          <w:p w:rsidR="0007554F" w:rsidRDefault="0007554F" w:rsidP="0007554F">
            <w:pPr>
              <w:snapToGrid w:val="0"/>
            </w:pPr>
          </w:p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07554F" w:rsidRDefault="0007554F" w:rsidP="0007554F">
            <w:pPr>
              <w:pStyle w:val="ConsPlusTitle"/>
              <w:widowControl/>
              <w:snapToGrid w:val="0"/>
              <w:rPr>
                <w:b w:val="0"/>
              </w:rPr>
            </w:pPr>
            <w:r w:rsidRPr="0007554F">
              <w:rPr>
                <w:b w:val="0"/>
              </w:rPr>
              <w:t>1)</w:t>
            </w:r>
            <w:r>
              <w:rPr>
                <w:b w:val="0"/>
                <w:lang w:val="en-US"/>
              </w:rPr>
              <w:t>Toyota</w:t>
            </w:r>
            <w:r w:rsidRPr="0007554F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land</w:t>
            </w:r>
            <w:r w:rsidRPr="0007554F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cruiser</w:t>
            </w:r>
            <w:r>
              <w:rPr>
                <w:b w:val="0"/>
              </w:rPr>
              <w:t xml:space="preserve"> ОГИБДД ОМВД России по Ульчскому району </w:t>
            </w:r>
          </w:p>
          <w:p w:rsidR="0007554F" w:rsidRPr="0007554F" w:rsidRDefault="0007554F" w:rsidP="0007554F">
            <w:pPr>
              <w:pStyle w:val="ConsPlusTitle"/>
              <w:widowControl/>
              <w:snapToGrid w:val="0"/>
              <w:ind w:left="36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Default="0007554F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/плата</w:t>
            </w:r>
          </w:p>
          <w:p w:rsidR="0007554F" w:rsidRDefault="0007554F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убсидия</w:t>
            </w:r>
          </w:p>
          <w:p w:rsidR="0007554F" w:rsidRDefault="0007554F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57000</w:t>
            </w:r>
          </w:p>
        </w:tc>
      </w:tr>
      <w:tr w:rsidR="004845DD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  <w:r w:rsidRPr="008449FA">
              <w:rPr>
                <w:b w:val="0"/>
              </w:rPr>
              <w:lastRenderedPageBreak/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  <w:r w:rsidRPr="008449FA">
              <w:rPr>
                <w:b w:val="0"/>
              </w:rPr>
              <w:t>Росугбу Лилия Борисовна- председатель совета депутатов сельского поселения «Село Булава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2F5268">
            <w:pPr>
              <w:snapToGrid w:val="0"/>
            </w:pPr>
            <w:r w:rsidRPr="008449FA">
              <w:t>1)Квартира</w:t>
            </w:r>
          </w:p>
          <w:p w:rsidR="002F5268" w:rsidRPr="008449FA" w:rsidRDefault="002F5268" w:rsidP="002F5268">
            <w:pPr>
              <w:snapToGrid w:val="0"/>
            </w:pPr>
            <w:r w:rsidRPr="008449FA">
              <w:t>в безвозмездном</w:t>
            </w:r>
          </w:p>
          <w:p w:rsidR="002F5268" w:rsidRPr="008449FA" w:rsidRDefault="002F5268" w:rsidP="002F5268">
            <w:pPr>
              <w:snapToGrid w:val="0"/>
            </w:pPr>
            <w:r w:rsidRPr="008449FA">
              <w:t>пользован</w:t>
            </w:r>
          </w:p>
          <w:p w:rsidR="002F5268" w:rsidRPr="008449FA" w:rsidRDefault="002F5268" w:rsidP="002F5268">
            <w:pPr>
              <w:snapToGrid w:val="0"/>
            </w:pPr>
            <w:proofErr w:type="spellStart"/>
            <w:r w:rsidRPr="008449FA">
              <w:t>ии</w:t>
            </w:r>
            <w:proofErr w:type="spellEnd"/>
          </w:p>
          <w:p w:rsidR="004845DD" w:rsidRPr="008449FA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32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68" w:rsidRPr="008449FA" w:rsidRDefault="008449FA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00,0</w:t>
            </w:r>
          </w:p>
        </w:tc>
      </w:tr>
      <w:tr w:rsidR="004845DD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  <w:r w:rsidRPr="008449FA">
              <w:rPr>
                <w:b w:val="0"/>
              </w:rPr>
              <w:t xml:space="preserve">Супруг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DD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 xml:space="preserve">1) микроавтобус </w:t>
            </w:r>
            <w:r w:rsidRPr="008449FA">
              <w:rPr>
                <w:b w:val="0"/>
                <w:lang w:val="en-US"/>
              </w:rPr>
              <w:t>Nissan</w:t>
            </w:r>
            <w:r w:rsidRPr="008449FA">
              <w:rPr>
                <w:b w:val="0"/>
              </w:rPr>
              <w:t xml:space="preserve"> </w:t>
            </w:r>
            <w:r w:rsidRPr="008449FA">
              <w:rPr>
                <w:b w:val="0"/>
                <w:lang w:val="en-US"/>
              </w:rPr>
              <w:t>Caravan</w:t>
            </w:r>
            <w:r w:rsidRPr="008449FA">
              <w:rPr>
                <w:b w:val="0"/>
              </w:rPr>
              <w:t xml:space="preserve"> 25 МТ 447839</w:t>
            </w:r>
          </w:p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ГИБДД ОВД Ульчского района с. Богородское</w:t>
            </w:r>
          </w:p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 xml:space="preserve">2) двигатель </w:t>
            </w:r>
            <w:r w:rsidRPr="008449FA">
              <w:rPr>
                <w:b w:val="0"/>
                <w:lang w:val="en-US"/>
              </w:rPr>
              <w:t>Yamaha</w:t>
            </w:r>
            <w:r w:rsidRPr="008449FA">
              <w:rPr>
                <w:b w:val="0"/>
              </w:rPr>
              <w:t xml:space="preserve"> 40 ГИМС МЧС России по Хабаровскому краю </w:t>
            </w:r>
          </w:p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3) мотолодка «Прогресс-4» Г 10013</w:t>
            </w:r>
          </w:p>
          <w:p w:rsidR="002F5268" w:rsidRDefault="002F5268" w:rsidP="002F526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Ульчский участок ГИМС</w:t>
            </w:r>
          </w:p>
          <w:p w:rsidR="00B273D1" w:rsidRPr="008449FA" w:rsidRDefault="00B273D1" w:rsidP="002F526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DD" w:rsidRPr="008449FA" w:rsidRDefault="004845DD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DD" w:rsidRPr="008449FA" w:rsidRDefault="008449FA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00,0</w:t>
            </w:r>
          </w:p>
        </w:tc>
      </w:tr>
      <w:tr w:rsidR="002F5268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  <w:r w:rsidRPr="008449FA">
              <w:rPr>
                <w:b w:val="0"/>
              </w:rPr>
              <w:t xml:space="preserve">Дочь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865D3F">
            <w:pPr>
              <w:snapToGrid w:val="0"/>
            </w:pPr>
            <w:r w:rsidRPr="008449FA">
              <w:t>1)Квартира</w:t>
            </w:r>
          </w:p>
          <w:p w:rsidR="002F5268" w:rsidRPr="008449FA" w:rsidRDefault="002F5268" w:rsidP="00865D3F">
            <w:pPr>
              <w:snapToGrid w:val="0"/>
            </w:pPr>
            <w:r w:rsidRPr="008449FA">
              <w:t>в безвозмездном</w:t>
            </w:r>
          </w:p>
          <w:p w:rsidR="002F5268" w:rsidRPr="008449FA" w:rsidRDefault="002F5268" w:rsidP="00865D3F">
            <w:pPr>
              <w:snapToGrid w:val="0"/>
            </w:pPr>
            <w:r w:rsidRPr="008449FA">
              <w:t>пользован</w:t>
            </w:r>
          </w:p>
          <w:p w:rsidR="002F5268" w:rsidRPr="008449FA" w:rsidRDefault="002F5268" w:rsidP="00865D3F">
            <w:pPr>
              <w:snapToGrid w:val="0"/>
            </w:pPr>
            <w:proofErr w:type="spellStart"/>
            <w:r w:rsidRPr="008449FA">
              <w:t>ии</w:t>
            </w:r>
            <w:proofErr w:type="spellEnd"/>
          </w:p>
          <w:p w:rsidR="002F5268" w:rsidRPr="008449FA" w:rsidRDefault="002F5268" w:rsidP="00865D3F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865D3F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32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865D3F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Пенсия</w:t>
            </w:r>
          </w:p>
          <w:p w:rsidR="002F5268" w:rsidRPr="008449FA" w:rsidRDefault="002F5268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Доплаты</w:t>
            </w:r>
            <w:r w:rsidRPr="008449FA">
              <w:rPr>
                <w:b w:val="0"/>
              </w:rPr>
              <w:br/>
              <w:t xml:space="preserve">пособия </w:t>
            </w:r>
          </w:p>
          <w:p w:rsidR="002F5268" w:rsidRPr="008449FA" w:rsidRDefault="008449FA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81120</w:t>
            </w:r>
          </w:p>
        </w:tc>
      </w:tr>
      <w:tr w:rsidR="002F5268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  <w:r w:rsidRPr="008449FA">
              <w:rPr>
                <w:b w:val="0"/>
              </w:rPr>
              <w:t xml:space="preserve">Дочь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865D3F">
            <w:pPr>
              <w:snapToGrid w:val="0"/>
            </w:pPr>
            <w:r w:rsidRPr="008449FA">
              <w:t>1)Квартира</w:t>
            </w:r>
          </w:p>
          <w:p w:rsidR="002F5268" w:rsidRPr="008449FA" w:rsidRDefault="002F5268" w:rsidP="00865D3F">
            <w:pPr>
              <w:snapToGrid w:val="0"/>
            </w:pPr>
            <w:r w:rsidRPr="008449FA">
              <w:t>в безвозмездном</w:t>
            </w:r>
          </w:p>
          <w:p w:rsidR="002F5268" w:rsidRPr="008449FA" w:rsidRDefault="002F5268" w:rsidP="00865D3F">
            <w:pPr>
              <w:snapToGrid w:val="0"/>
            </w:pPr>
            <w:r w:rsidRPr="008449FA">
              <w:t>пользован</w:t>
            </w:r>
          </w:p>
          <w:p w:rsidR="002F5268" w:rsidRPr="008449FA" w:rsidRDefault="002F5268" w:rsidP="00865D3F">
            <w:pPr>
              <w:snapToGrid w:val="0"/>
            </w:pPr>
            <w:proofErr w:type="spellStart"/>
            <w:r w:rsidRPr="008449FA">
              <w:t>ии</w:t>
            </w:r>
            <w:proofErr w:type="spellEnd"/>
          </w:p>
          <w:p w:rsidR="002F5268" w:rsidRPr="008449FA" w:rsidRDefault="002F5268" w:rsidP="00865D3F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865D3F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32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865D3F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68" w:rsidRPr="008449FA" w:rsidRDefault="002F5268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 xml:space="preserve">Детское пособие </w:t>
            </w:r>
          </w:p>
          <w:p w:rsidR="002F5268" w:rsidRPr="008449FA" w:rsidRDefault="002F5268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18876,48</w:t>
            </w:r>
          </w:p>
        </w:tc>
      </w:tr>
      <w:tr w:rsidR="00865D3F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4845DD">
            <w:pPr>
              <w:pStyle w:val="ConsPlusTitle"/>
              <w:widowControl/>
              <w:snapToGrid w:val="0"/>
              <w:rPr>
                <w:b w:val="0"/>
              </w:rPr>
            </w:pPr>
            <w:r w:rsidRPr="008449FA">
              <w:rPr>
                <w:b w:val="0"/>
              </w:rPr>
              <w:t xml:space="preserve">Сын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865D3F">
            <w:pPr>
              <w:snapToGrid w:val="0"/>
            </w:pPr>
            <w:r w:rsidRPr="008449FA">
              <w:t>1)Квартира</w:t>
            </w:r>
          </w:p>
          <w:p w:rsidR="00865D3F" w:rsidRPr="008449FA" w:rsidRDefault="00865D3F" w:rsidP="00865D3F">
            <w:pPr>
              <w:snapToGrid w:val="0"/>
            </w:pPr>
            <w:r w:rsidRPr="008449FA">
              <w:t>в безвозмездном</w:t>
            </w:r>
          </w:p>
          <w:p w:rsidR="00865D3F" w:rsidRPr="008449FA" w:rsidRDefault="00865D3F" w:rsidP="00865D3F">
            <w:pPr>
              <w:snapToGrid w:val="0"/>
            </w:pPr>
            <w:r w:rsidRPr="008449FA">
              <w:t>пользован</w:t>
            </w:r>
          </w:p>
          <w:p w:rsidR="00865D3F" w:rsidRPr="008449FA" w:rsidRDefault="00865D3F" w:rsidP="00865D3F">
            <w:pPr>
              <w:snapToGrid w:val="0"/>
            </w:pPr>
            <w:proofErr w:type="spellStart"/>
            <w:r w:rsidRPr="008449FA">
              <w:t>ии</w:t>
            </w:r>
            <w:proofErr w:type="spellEnd"/>
          </w:p>
          <w:p w:rsidR="00865D3F" w:rsidRPr="008449FA" w:rsidRDefault="00865D3F" w:rsidP="00865D3F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865D3F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32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865D3F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3F" w:rsidRPr="008449FA" w:rsidRDefault="00865D3F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D3F" w:rsidRPr="008449FA" w:rsidRDefault="00865D3F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3F" w:rsidRPr="008449FA" w:rsidRDefault="00865D3F" w:rsidP="00865D3F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 xml:space="preserve">Детское пособие </w:t>
            </w:r>
          </w:p>
          <w:p w:rsidR="00865D3F" w:rsidRPr="008449FA" w:rsidRDefault="00865D3F" w:rsidP="00865D3F">
            <w:pPr>
              <w:pStyle w:val="ConsPlusTitle"/>
              <w:snapToGrid w:val="0"/>
              <w:jc w:val="center"/>
              <w:rPr>
                <w:b w:val="0"/>
              </w:rPr>
            </w:pPr>
            <w:r w:rsidRPr="008449FA">
              <w:rPr>
                <w:b w:val="0"/>
              </w:rPr>
              <w:t>18876,48</w:t>
            </w:r>
          </w:p>
        </w:tc>
      </w:tr>
      <w:tr w:rsidR="00D44487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Pr="0002514E" w:rsidRDefault="00D44487" w:rsidP="004845DD">
            <w:pPr>
              <w:pStyle w:val="ConsPlusTitle"/>
              <w:widowControl/>
              <w:snapToGrid w:val="0"/>
              <w:rPr>
                <w:b w:val="0"/>
              </w:rPr>
            </w:pPr>
            <w:r w:rsidRPr="0002514E">
              <w:rPr>
                <w:b w:val="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Pr="0002514E" w:rsidRDefault="00D44487" w:rsidP="004845DD">
            <w:pPr>
              <w:pStyle w:val="ConsPlusTitle"/>
              <w:widowControl/>
              <w:snapToGrid w:val="0"/>
              <w:rPr>
                <w:b w:val="0"/>
              </w:rPr>
            </w:pPr>
            <w:proofErr w:type="spellStart"/>
            <w:r w:rsidRPr="0002514E">
              <w:rPr>
                <w:b w:val="0"/>
              </w:rPr>
              <w:t>Дечули</w:t>
            </w:r>
            <w:proofErr w:type="spellEnd"/>
            <w:r w:rsidRPr="0002514E">
              <w:rPr>
                <w:b w:val="0"/>
              </w:rPr>
              <w:t xml:space="preserve"> Антонина Ивановна</w:t>
            </w:r>
            <w:proofErr w:type="gramStart"/>
            <w:r w:rsidRPr="0002514E">
              <w:rPr>
                <w:b w:val="0"/>
              </w:rPr>
              <w:t xml:space="preserve"> -- </w:t>
            </w:r>
            <w:proofErr w:type="gramEnd"/>
            <w:r w:rsidRPr="0002514E">
              <w:rPr>
                <w:b w:val="0"/>
              </w:rPr>
              <w:t>депутат Совета депутатов сельского поселения «Село Булава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Pr="0002514E" w:rsidRDefault="00D44487" w:rsidP="00780928">
            <w:pPr>
              <w:pStyle w:val="ConsPlusTitle"/>
              <w:widowControl/>
              <w:snapToGrid w:val="0"/>
              <w:rPr>
                <w:b w:val="0"/>
              </w:rPr>
            </w:pPr>
            <w:r w:rsidRPr="0002514E">
              <w:rPr>
                <w:b w:val="0"/>
              </w:rPr>
              <w:t xml:space="preserve">1)земельный участок, решение № 10 от 15.10.1987 </w:t>
            </w:r>
          </w:p>
          <w:p w:rsidR="00D44487" w:rsidRPr="0002514E" w:rsidRDefault="00D44487" w:rsidP="00780928">
            <w:pPr>
              <w:pStyle w:val="ConsPlusTitle"/>
              <w:widowControl/>
              <w:snapToGrid w:val="0"/>
              <w:rPr>
                <w:b w:val="0"/>
              </w:rPr>
            </w:pPr>
            <w:r w:rsidRPr="0002514E">
              <w:rPr>
                <w:b w:val="0"/>
              </w:rPr>
              <w:t xml:space="preserve">1)квартира частная собственность, договор </w:t>
            </w:r>
            <w:proofErr w:type="gramStart"/>
            <w:r w:rsidRPr="0002514E">
              <w:rPr>
                <w:b w:val="0"/>
              </w:rPr>
              <w:t>–к</w:t>
            </w:r>
            <w:proofErr w:type="gramEnd"/>
            <w:r w:rsidRPr="0002514E">
              <w:rPr>
                <w:b w:val="0"/>
              </w:rPr>
              <w:t xml:space="preserve">упли продажи на </w:t>
            </w:r>
            <w:r w:rsidRPr="0002514E">
              <w:rPr>
                <w:b w:val="0"/>
              </w:rPr>
              <w:lastRenderedPageBreak/>
              <w:t>основании справки № 1326 от 18.09.2008г.</w:t>
            </w:r>
          </w:p>
          <w:p w:rsidR="00D44487" w:rsidRPr="0002514E" w:rsidRDefault="00D44487" w:rsidP="00780928">
            <w:pPr>
              <w:pStyle w:val="ConsPlusTitle"/>
              <w:widowControl/>
              <w:snapToGrid w:val="0"/>
              <w:rPr>
                <w:b w:val="0"/>
              </w:rPr>
            </w:pPr>
            <w:r w:rsidRPr="0002514E">
              <w:rPr>
                <w:b w:val="0"/>
              </w:rPr>
              <w:t>1)квартира 1/6 общей долевой собственности</w:t>
            </w:r>
          </w:p>
          <w:p w:rsidR="00D44487" w:rsidRPr="0002514E" w:rsidRDefault="00D44487" w:rsidP="00780928">
            <w:pPr>
              <w:pStyle w:val="ConsPlusTitle"/>
              <w:widowControl/>
              <w:snapToGrid w:val="0"/>
              <w:rPr>
                <w:b w:val="0"/>
              </w:rPr>
            </w:pPr>
            <w:r w:rsidRPr="0002514E">
              <w:rPr>
                <w:b w:val="0"/>
              </w:rPr>
              <w:t xml:space="preserve">Договор купли-продажи от 01.12.2008 </w:t>
            </w:r>
          </w:p>
          <w:p w:rsidR="00D44487" w:rsidRPr="0002514E" w:rsidRDefault="00D44487" w:rsidP="00780928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02514E">
              <w:rPr>
                <w:b w:val="0"/>
              </w:rPr>
              <w:lastRenderedPageBreak/>
              <w:t>16 соток</w:t>
            </w: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02514E">
              <w:rPr>
                <w:b w:val="0"/>
              </w:rPr>
              <w:t>62,4</w:t>
            </w: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02514E">
              <w:rPr>
                <w:b w:val="0"/>
              </w:rPr>
              <w:t xml:space="preserve">66,4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Pr="0002514E" w:rsidRDefault="00D44487" w:rsidP="00780928">
            <w:pPr>
              <w:snapToGrid w:val="0"/>
              <w:jc w:val="center"/>
            </w:pPr>
            <w:r w:rsidRPr="0002514E">
              <w:lastRenderedPageBreak/>
              <w:t>РФ</w:t>
            </w:r>
          </w:p>
          <w:p w:rsidR="00D44487" w:rsidRPr="0002514E" w:rsidRDefault="00D44487" w:rsidP="00780928">
            <w:pPr>
              <w:snapToGrid w:val="0"/>
              <w:jc w:val="center"/>
            </w:pPr>
            <w:r w:rsidRPr="0002514E">
              <w:t>682420</w:t>
            </w:r>
          </w:p>
          <w:p w:rsidR="00D44487" w:rsidRPr="0002514E" w:rsidRDefault="00D44487" w:rsidP="00780928">
            <w:pPr>
              <w:snapToGrid w:val="0"/>
              <w:jc w:val="center"/>
            </w:pPr>
            <w:r w:rsidRPr="0002514E">
              <w:t>Хабаровский</w:t>
            </w:r>
          </w:p>
          <w:p w:rsidR="00D44487" w:rsidRPr="0002514E" w:rsidRDefault="00D44487" w:rsidP="00780928">
            <w:pPr>
              <w:snapToGrid w:val="0"/>
              <w:jc w:val="center"/>
            </w:pPr>
            <w:r w:rsidRPr="0002514E">
              <w:t>Ульчский</w:t>
            </w:r>
          </w:p>
          <w:p w:rsidR="00D44487" w:rsidRPr="0002514E" w:rsidRDefault="00D44487" w:rsidP="00780928">
            <w:pPr>
              <w:snapToGrid w:val="0"/>
              <w:jc w:val="center"/>
            </w:pPr>
            <w:r w:rsidRPr="0002514E">
              <w:t>Булава</w:t>
            </w:r>
          </w:p>
          <w:p w:rsidR="00D44487" w:rsidRPr="0002514E" w:rsidRDefault="00D44487" w:rsidP="00780928">
            <w:pPr>
              <w:snapToGrid w:val="0"/>
              <w:jc w:val="center"/>
            </w:pPr>
            <w:r w:rsidRPr="0002514E">
              <w:t xml:space="preserve">Ул. </w:t>
            </w:r>
            <w:proofErr w:type="gramStart"/>
            <w:r w:rsidRPr="0002514E">
              <w:t>Зеленая</w:t>
            </w:r>
            <w:proofErr w:type="gramEnd"/>
            <w:r w:rsidRPr="0002514E">
              <w:t xml:space="preserve"> дом 9 кв. 2</w:t>
            </w:r>
          </w:p>
          <w:p w:rsidR="00D44487" w:rsidRPr="0002514E" w:rsidRDefault="00D44487" w:rsidP="00780928">
            <w:pPr>
              <w:snapToGrid w:val="0"/>
            </w:pPr>
          </w:p>
          <w:p w:rsidR="00D44487" w:rsidRPr="0002514E" w:rsidRDefault="00D44487" w:rsidP="00D44487">
            <w:pPr>
              <w:snapToGrid w:val="0"/>
              <w:jc w:val="center"/>
            </w:pPr>
            <w:r w:rsidRPr="0002514E">
              <w:t>РФ</w:t>
            </w:r>
          </w:p>
          <w:p w:rsidR="00D44487" w:rsidRPr="0002514E" w:rsidRDefault="00D44487" w:rsidP="00D44487">
            <w:pPr>
              <w:snapToGrid w:val="0"/>
              <w:jc w:val="center"/>
            </w:pPr>
            <w:r w:rsidRPr="0002514E">
              <w:t>682420</w:t>
            </w:r>
          </w:p>
          <w:p w:rsidR="00D44487" w:rsidRPr="0002514E" w:rsidRDefault="00D44487" w:rsidP="00D44487">
            <w:pPr>
              <w:snapToGrid w:val="0"/>
              <w:jc w:val="center"/>
            </w:pPr>
            <w:r w:rsidRPr="0002514E">
              <w:t>Хабаровский</w:t>
            </w:r>
          </w:p>
          <w:p w:rsidR="00D44487" w:rsidRPr="0002514E" w:rsidRDefault="00D44487" w:rsidP="00D44487">
            <w:pPr>
              <w:snapToGrid w:val="0"/>
              <w:jc w:val="center"/>
            </w:pPr>
            <w:r w:rsidRPr="0002514E">
              <w:t>Ульчский</w:t>
            </w:r>
          </w:p>
          <w:p w:rsidR="00D44487" w:rsidRPr="0002514E" w:rsidRDefault="00D44487" w:rsidP="00D44487">
            <w:pPr>
              <w:snapToGrid w:val="0"/>
              <w:jc w:val="center"/>
            </w:pPr>
            <w:r w:rsidRPr="0002514E">
              <w:t>Булава</w:t>
            </w:r>
          </w:p>
          <w:p w:rsidR="00D44487" w:rsidRPr="0002514E" w:rsidRDefault="00D44487" w:rsidP="00D44487">
            <w:pPr>
              <w:snapToGrid w:val="0"/>
              <w:jc w:val="center"/>
            </w:pPr>
            <w:r w:rsidRPr="0002514E">
              <w:t xml:space="preserve">Ул. </w:t>
            </w:r>
            <w:proofErr w:type="gramStart"/>
            <w:r w:rsidRPr="0002514E">
              <w:t>Зеленая</w:t>
            </w:r>
            <w:proofErr w:type="gramEnd"/>
            <w:r w:rsidRPr="0002514E">
              <w:t xml:space="preserve"> дом 1 кв. 2</w:t>
            </w: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D44487" w:rsidRPr="0002514E" w:rsidRDefault="00D44487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 w:rsidRPr="0002514E">
              <w:rPr>
                <w:b w:val="0"/>
              </w:rPr>
              <w:t xml:space="preserve">Г. Хабаровск ул. Ворошилова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Default="00D44487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Default="00D44487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Default="00D44487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87" w:rsidRDefault="00D44487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487" w:rsidRDefault="00D44487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87" w:rsidRDefault="00D44487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/плата</w:t>
            </w:r>
          </w:p>
          <w:p w:rsidR="00D44487" w:rsidRDefault="00D44487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пенсия</w:t>
            </w:r>
          </w:p>
          <w:p w:rsidR="00D44487" w:rsidRDefault="0034225B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663313,32</w:t>
            </w: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9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Рыбакова Елена Леонидовна </w:t>
            </w:r>
          </w:p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депутат </w:t>
            </w:r>
            <w:r w:rsidRPr="00F50819">
              <w:rPr>
                <w:b w:val="0"/>
              </w:rPr>
              <w:t>Совета депутатов сельского поселения «Село Булава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184C1C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1)квартира индивидуальная собственность </w:t>
            </w:r>
          </w:p>
          <w:p w:rsidR="00184C1C" w:rsidRDefault="00184C1C" w:rsidP="00184C1C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184C1C" w:rsidRDefault="00184C1C" w:rsidP="00184C1C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2)квартира индивидуальная собственность </w:t>
            </w:r>
          </w:p>
          <w:p w:rsidR="00184C1C" w:rsidRDefault="00184C1C" w:rsidP="00780928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27,3</w:t>
            </w:r>
          </w:p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39,9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184C1C">
            <w:pPr>
              <w:snapToGrid w:val="0"/>
              <w:jc w:val="center"/>
            </w:pPr>
            <w:r>
              <w:t>РФ</w:t>
            </w:r>
          </w:p>
          <w:p w:rsidR="00184C1C" w:rsidRDefault="00184C1C" w:rsidP="00184C1C">
            <w:pPr>
              <w:snapToGrid w:val="0"/>
              <w:jc w:val="center"/>
            </w:pPr>
            <w:r>
              <w:t>682420</w:t>
            </w:r>
          </w:p>
          <w:p w:rsidR="00184C1C" w:rsidRDefault="00184C1C" w:rsidP="00184C1C">
            <w:pPr>
              <w:snapToGrid w:val="0"/>
              <w:jc w:val="center"/>
            </w:pPr>
            <w:r>
              <w:t>Хабаровский</w:t>
            </w:r>
          </w:p>
          <w:p w:rsidR="00184C1C" w:rsidRDefault="00184C1C" w:rsidP="00184C1C">
            <w:pPr>
              <w:snapToGrid w:val="0"/>
              <w:jc w:val="center"/>
            </w:pPr>
            <w:r>
              <w:t>Ульчский</w:t>
            </w:r>
          </w:p>
          <w:p w:rsidR="00184C1C" w:rsidRDefault="00184C1C" w:rsidP="00184C1C">
            <w:pPr>
              <w:snapToGrid w:val="0"/>
              <w:jc w:val="center"/>
            </w:pPr>
            <w:r>
              <w:t>Булава</w:t>
            </w:r>
          </w:p>
          <w:p w:rsidR="00184C1C" w:rsidRDefault="00184C1C" w:rsidP="00184C1C">
            <w:pPr>
              <w:snapToGrid w:val="0"/>
              <w:jc w:val="center"/>
            </w:pPr>
            <w:r>
              <w:t xml:space="preserve">Ул. Амурская дом 10 </w:t>
            </w:r>
          </w:p>
          <w:p w:rsidR="00184C1C" w:rsidRDefault="00184C1C" w:rsidP="00184C1C">
            <w:pPr>
              <w:snapToGrid w:val="0"/>
              <w:jc w:val="center"/>
            </w:pPr>
            <w:r>
              <w:t>РФ</w:t>
            </w:r>
          </w:p>
          <w:p w:rsidR="00184C1C" w:rsidRDefault="00184C1C" w:rsidP="00184C1C">
            <w:pPr>
              <w:snapToGrid w:val="0"/>
              <w:jc w:val="center"/>
            </w:pPr>
            <w:r>
              <w:t>682420</w:t>
            </w:r>
          </w:p>
          <w:p w:rsidR="00184C1C" w:rsidRDefault="00184C1C" w:rsidP="00184C1C">
            <w:pPr>
              <w:snapToGrid w:val="0"/>
              <w:jc w:val="center"/>
            </w:pPr>
            <w:r>
              <w:t>Хабаровский</w:t>
            </w:r>
          </w:p>
          <w:p w:rsidR="00184C1C" w:rsidRDefault="00184C1C" w:rsidP="00184C1C">
            <w:pPr>
              <w:snapToGrid w:val="0"/>
              <w:jc w:val="center"/>
            </w:pPr>
            <w:r>
              <w:t>Ульчский</w:t>
            </w:r>
          </w:p>
          <w:p w:rsidR="00184C1C" w:rsidRDefault="00184C1C" w:rsidP="00184C1C">
            <w:pPr>
              <w:snapToGrid w:val="0"/>
              <w:jc w:val="center"/>
            </w:pPr>
            <w:r>
              <w:t>Булава</w:t>
            </w:r>
          </w:p>
          <w:p w:rsidR="00184C1C" w:rsidRPr="00B273D1" w:rsidRDefault="00184C1C" w:rsidP="00B273D1">
            <w:pPr>
              <w:snapToGrid w:val="0"/>
              <w:jc w:val="center"/>
            </w:pPr>
            <w:r>
              <w:t xml:space="preserve">Ул. Уссурийская дом </w:t>
            </w:r>
            <w:r w:rsidR="00B273D1"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Pr="006D7282" w:rsidRDefault="00184C1C" w:rsidP="00780928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Pr="00D44487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/плата </w:t>
            </w:r>
          </w:p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371645,43</w:t>
            </w: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Сын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780928">
            <w:pPr>
              <w:snapToGrid w:val="0"/>
            </w:pPr>
            <w:r>
              <w:t>Квартира</w:t>
            </w:r>
          </w:p>
          <w:p w:rsidR="00184C1C" w:rsidRDefault="00184C1C" w:rsidP="00780928">
            <w:pPr>
              <w:snapToGrid w:val="0"/>
            </w:pPr>
            <w:r>
              <w:t>в безвозмездном</w:t>
            </w:r>
          </w:p>
          <w:p w:rsidR="00184C1C" w:rsidRPr="006D7282" w:rsidRDefault="00184C1C" w:rsidP="00780928">
            <w:pPr>
              <w:pStyle w:val="ConsPlusTitle"/>
              <w:widowControl/>
              <w:snapToGrid w:val="0"/>
              <w:rPr>
                <w:b w:val="0"/>
              </w:rPr>
            </w:pPr>
            <w:proofErr w:type="gramStart"/>
            <w:r w:rsidRPr="00AA3722">
              <w:rPr>
                <w:b w:val="0"/>
              </w:rPr>
              <w:t>пользовании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39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780928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  <w:r>
              <w:rPr>
                <w:b w:val="0"/>
              </w:rPr>
              <w:t xml:space="preserve">Муж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D44487">
            <w:pPr>
              <w:pStyle w:val="ConsPlusTitle"/>
              <w:widowControl/>
              <w:snapToGrid w:val="0"/>
              <w:rPr>
                <w:b w:val="0"/>
              </w:rPr>
            </w:pPr>
          </w:p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184C1C">
            <w:pPr>
              <w:snapToGrid w:val="0"/>
            </w:pPr>
            <w:r>
              <w:t>Квартира</w:t>
            </w:r>
          </w:p>
          <w:p w:rsidR="00184C1C" w:rsidRDefault="00184C1C" w:rsidP="00184C1C">
            <w:pPr>
              <w:snapToGrid w:val="0"/>
            </w:pPr>
            <w:r>
              <w:t>в безвозмездном</w:t>
            </w:r>
          </w:p>
          <w:p w:rsidR="00184C1C" w:rsidRPr="006D7282" w:rsidRDefault="00184C1C" w:rsidP="00184C1C">
            <w:pPr>
              <w:pStyle w:val="ConsPlusTitle"/>
              <w:widowControl/>
              <w:snapToGrid w:val="0"/>
              <w:rPr>
                <w:b w:val="0"/>
              </w:rPr>
            </w:pPr>
            <w:proofErr w:type="gramStart"/>
            <w:r w:rsidRPr="00AA3722">
              <w:rPr>
                <w:b w:val="0"/>
              </w:rPr>
              <w:t>пользовании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39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184C1C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) легковой автомобиль –</w:t>
            </w:r>
            <w:r>
              <w:rPr>
                <w:b w:val="0"/>
                <w:lang w:val="en-US"/>
              </w:rPr>
              <w:t>Nissan</w:t>
            </w:r>
            <w:r w:rsidRPr="00D4448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INAROAD</w:t>
            </w:r>
            <w:r w:rsidRPr="00D44487">
              <w:rPr>
                <w:b w:val="0"/>
              </w:rPr>
              <w:t xml:space="preserve"> </w:t>
            </w:r>
            <w:r>
              <w:rPr>
                <w:b w:val="0"/>
              </w:rPr>
              <w:t>ГИБДД ОВД Ульчского рай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/плата </w:t>
            </w:r>
          </w:p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347847,96</w:t>
            </w: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snapToGri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184C1C" w:rsidTr="004845DD"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rPr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1C" w:rsidRDefault="00184C1C" w:rsidP="004845DD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</w:tbl>
    <w:p w:rsidR="004845DD" w:rsidRDefault="004845DD" w:rsidP="004845DD"/>
    <w:p w:rsidR="004845DD" w:rsidRDefault="004845DD" w:rsidP="004845DD"/>
    <w:p w:rsidR="004845DD" w:rsidRDefault="004845DD" w:rsidP="004845DD"/>
    <w:p w:rsidR="004845DD" w:rsidRDefault="004845DD" w:rsidP="004845DD"/>
    <w:p w:rsidR="004845DD" w:rsidRDefault="004845DD" w:rsidP="004845DD"/>
    <w:p w:rsidR="004845DD" w:rsidRDefault="004845DD" w:rsidP="004845DD"/>
    <w:p w:rsidR="004845DD" w:rsidRDefault="004845DD" w:rsidP="004845DD"/>
    <w:p w:rsidR="00A20D82" w:rsidRDefault="00A20D82" w:rsidP="00A20D82"/>
    <w:p w:rsidR="00A20D82" w:rsidRDefault="00A20D82" w:rsidP="00A20D82"/>
    <w:p w:rsidR="00A20D82" w:rsidRDefault="00A20D82" w:rsidP="00A20D82"/>
    <w:p w:rsidR="00A20D82" w:rsidRDefault="00A20D82" w:rsidP="00A20D82"/>
    <w:p w:rsidR="00A20D82" w:rsidRDefault="00A20D82" w:rsidP="00A20D82"/>
    <w:p w:rsidR="005970B0" w:rsidRDefault="005970B0" w:rsidP="005970B0"/>
    <w:p w:rsidR="007A5352" w:rsidRPr="005970B0" w:rsidRDefault="005970B0" w:rsidP="005970B0">
      <w:pPr>
        <w:tabs>
          <w:tab w:val="left" w:pos="1725"/>
        </w:tabs>
      </w:pPr>
      <w:r>
        <w:tab/>
      </w:r>
    </w:p>
    <w:sectPr w:rsidR="007A5352" w:rsidRPr="005970B0" w:rsidSect="00155554">
      <w:pgSz w:w="16838" w:h="11906" w:orient="landscape"/>
      <w:pgMar w:top="36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245A6"/>
    <w:multiLevelType w:val="hybridMultilevel"/>
    <w:tmpl w:val="04E89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A5352"/>
    <w:rsid w:val="000059EA"/>
    <w:rsid w:val="0002514E"/>
    <w:rsid w:val="000734F2"/>
    <w:rsid w:val="0007554F"/>
    <w:rsid w:val="00091016"/>
    <w:rsid w:val="000C5974"/>
    <w:rsid w:val="000D4909"/>
    <w:rsid w:val="000D6679"/>
    <w:rsid w:val="000E16E8"/>
    <w:rsid w:val="000F15DB"/>
    <w:rsid w:val="00121A95"/>
    <w:rsid w:val="00155554"/>
    <w:rsid w:val="00174575"/>
    <w:rsid w:val="00184C1C"/>
    <w:rsid w:val="001C28BA"/>
    <w:rsid w:val="002574C4"/>
    <w:rsid w:val="002D086A"/>
    <w:rsid w:val="002F5268"/>
    <w:rsid w:val="003153E1"/>
    <w:rsid w:val="00315625"/>
    <w:rsid w:val="0034225B"/>
    <w:rsid w:val="004206BB"/>
    <w:rsid w:val="00422F89"/>
    <w:rsid w:val="004450EE"/>
    <w:rsid w:val="004845DD"/>
    <w:rsid w:val="004A4E4A"/>
    <w:rsid w:val="00513EA6"/>
    <w:rsid w:val="005970B0"/>
    <w:rsid w:val="005D557D"/>
    <w:rsid w:val="005E3F4E"/>
    <w:rsid w:val="00696EBF"/>
    <w:rsid w:val="006B4021"/>
    <w:rsid w:val="006D23E3"/>
    <w:rsid w:val="006D5502"/>
    <w:rsid w:val="006D7282"/>
    <w:rsid w:val="006F0C63"/>
    <w:rsid w:val="006F7167"/>
    <w:rsid w:val="0071115A"/>
    <w:rsid w:val="00780928"/>
    <w:rsid w:val="007938C1"/>
    <w:rsid w:val="007A5352"/>
    <w:rsid w:val="00810C28"/>
    <w:rsid w:val="008269B5"/>
    <w:rsid w:val="008449FA"/>
    <w:rsid w:val="008568F7"/>
    <w:rsid w:val="00856DDA"/>
    <w:rsid w:val="00860F52"/>
    <w:rsid w:val="00865D3F"/>
    <w:rsid w:val="008765C1"/>
    <w:rsid w:val="008D6E81"/>
    <w:rsid w:val="009077CD"/>
    <w:rsid w:val="00907849"/>
    <w:rsid w:val="009252F9"/>
    <w:rsid w:val="009C6F17"/>
    <w:rsid w:val="009F0ED1"/>
    <w:rsid w:val="00A033AC"/>
    <w:rsid w:val="00A20D82"/>
    <w:rsid w:val="00A52236"/>
    <w:rsid w:val="00A722A8"/>
    <w:rsid w:val="00AA3722"/>
    <w:rsid w:val="00B273D1"/>
    <w:rsid w:val="00B338BE"/>
    <w:rsid w:val="00B63185"/>
    <w:rsid w:val="00BC48B1"/>
    <w:rsid w:val="00C8189D"/>
    <w:rsid w:val="00CC555A"/>
    <w:rsid w:val="00D04771"/>
    <w:rsid w:val="00D44487"/>
    <w:rsid w:val="00D869FD"/>
    <w:rsid w:val="00DF1ABE"/>
    <w:rsid w:val="00E452FF"/>
    <w:rsid w:val="00E8689D"/>
    <w:rsid w:val="00F15D33"/>
    <w:rsid w:val="00F233DC"/>
    <w:rsid w:val="00F50819"/>
    <w:rsid w:val="00F91938"/>
    <w:rsid w:val="00FB285E"/>
    <w:rsid w:val="00FE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3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A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59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33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0DF9-6953-44A6-A106-F29DF384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Yulia</cp:lastModifiedBy>
  <cp:revision>4</cp:revision>
  <dcterms:created xsi:type="dcterms:W3CDTF">2017-03-23T02:02:00Z</dcterms:created>
  <dcterms:modified xsi:type="dcterms:W3CDTF">2017-03-24T00:00:00Z</dcterms:modified>
</cp:coreProperties>
</file>